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XSpec="center" w:tblpY="-420"/>
        <w:tblW w:w="1062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647"/>
      </w:tblGrid>
      <w:tr w:rsidR="008916D4" w:rsidRPr="001A2B84" w14:paraId="1D37C55A" w14:textId="77777777" w:rsidTr="00E0341E">
        <w:trPr>
          <w:trHeight w:val="418"/>
        </w:trPr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C2331BB" w14:textId="5866775E" w:rsidR="00B449B8" w:rsidRPr="001A2B84" w:rsidRDefault="002F0A76" w:rsidP="00C5607E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</w:t>
            </w:r>
            <w:r w:rsidR="00B511A7">
              <w:rPr>
                <w:rFonts w:cstheme="minorHAnsi"/>
                <w:b/>
              </w:rPr>
              <w:t>wizerunku</w:t>
            </w:r>
          </w:p>
        </w:tc>
      </w:tr>
      <w:tr w:rsidR="00562450" w:rsidRPr="001A2B84" w14:paraId="7777E899" w14:textId="77777777" w:rsidTr="00E0341E">
        <w:trPr>
          <w:trHeight w:val="3457"/>
        </w:trPr>
        <w:tc>
          <w:tcPr>
            <w:tcW w:w="1062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48701EE" w14:textId="1CE29B5E" w:rsidR="00562450" w:rsidRPr="00E52E1D" w:rsidRDefault="00B511A7" w:rsidP="000C339E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52E1D">
              <w:rPr>
                <w:rFonts w:eastAsia="Times New Roman" w:cstheme="minorHAnsi"/>
                <w:sz w:val="16"/>
                <w:szCs w:val="16"/>
                <w:lang w:eastAsia="pl-PL"/>
              </w:rPr>
              <w:t>Oświadczam, że zgodnie z</w:t>
            </w:r>
            <w:r w:rsidR="005C54D7" w:rsidRPr="00E52E1D">
              <w:rPr>
                <w:rFonts w:cstheme="minorHAnsi"/>
                <w:sz w:val="16"/>
                <w:szCs w:val="16"/>
              </w:rPr>
              <w:t xml:space="preserve"> art. 81 ust. 1 ustawy z dnia 4 lutego 1994 r. o prawie autorskim i prawach </w:t>
            </w:r>
            <w:r w:rsidR="007D0226" w:rsidRPr="00E52E1D">
              <w:rPr>
                <w:rFonts w:cstheme="minorHAnsi"/>
                <w:sz w:val="16"/>
                <w:szCs w:val="16"/>
              </w:rPr>
              <w:t>pokrewnych</w:t>
            </w:r>
            <w:r w:rsidR="005324C4" w:rsidRPr="00E52E1D">
              <w:rPr>
                <w:rFonts w:cstheme="minorHAnsi"/>
                <w:sz w:val="16"/>
                <w:szCs w:val="16"/>
              </w:rPr>
              <w:t xml:space="preserve"> </w:t>
            </w:r>
            <w:r w:rsidR="005C54D7" w:rsidRPr="00E52E1D">
              <w:rPr>
                <w:rFonts w:cstheme="minorHAnsi"/>
                <w:sz w:val="16"/>
                <w:szCs w:val="16"/>
              </w:rPr>
              <w:t>(</w:t>
            </w:r>
            <w:r w:rsidR="003E6953" w:rsidRPr="00E52E1D">
              <w:rPr>
                <w:rFonts w:cstheme="minorHAnsi"/>
                <w:sz w:val="16"/>
                <w:szCs w:val="16"/>
              </w:rPr>
              <w:t>t.j. Dz.U. z 202</w:t>
            </w:r>
            <w:r w:rsidR="003C5629" w:rsidRPr="00E52E1D">
              <w:rPr>
                <w:rFonts w:cstheme="minorHAnsi"/>
                <w:sz w:val="16"/>
                <w:szCs w:val="16"/>
              </w:rPr>
              <w:t>5</w:t>
            </w:r>
            <w:r w:rsidR="003E6953" w:rsidRPr="00E52E1D">
              <w:rPr>
                <w:rFonts w:cstheme="minorHAnsi"/>
                <w:sz w:val="16"/>
                <w:szCs w:val="16"/>
              </w:rPr>
              <w:t xml:space="preserve"> r., poz. </w:t>
            </w:r>
            <w:r w:rsidR="00D350C6" w:rsidRPr="00E52E1D">
              <w:rPr>
                <w:rFonts w:cstheme="minorHAnsi"/>
                <w:sz w:val="16"/>
                <w:szCs w:val="16"/>
              </w:rPr>
              <w:t>2</w:t>
            </w:r>
            <w:r w:rsidR="003C5629" w:rsidRPr="00E52E1D">
              <w:rPr>
                <w:rFonts w:cstheme="minorHAnsi"/>
                <w:sz w:val="16"/>
                <w:szCs w:val="16"/>
              </w:rPr>
              <w:t>4 ze zm.</w:t>
            </w:r>
            <w:r w:rsidR="005C54D7" w:rsidRPr="00E52E1D">
              <w:rPr>
                <w:rFonts w:cstheme="minorHAnsi"/>
                <w:sz w:val="16"/>
                <w:szCs w:val="16"/>
              </w:rPr>
              <w:t>)</w:t>
            </w:r>
            <w:r w:rsidRPr="00E52E1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E52E1D">
              <w:rPr>
                <w:rFonts w:cstheme="minorHAnsi"/>
                <w:sz w:val="16"/>
                <w:szCs w:val="16"/>
              </w:rPr>
              <w:t>w</w:t>
            </w:r>
            <w:r w:rsidR="00562450" w:rsidRPr="00E52E1D">
              <w:rPr>
                <w:rFonts w:cstheme="minorHAnsi"/>
                <w:sz w:val="16"/>
                <w:szCs w:val="16"/>
              </w:rPr>
              <w:t>yrażam zgodę na</w:t>
            </w:r>
            <w:r w:rsidR="00546319" w:rsidRPr="00E52E1D">
              <w:rPr>
                <w:rFonts w:cstheme="minorHAnsi"/>
                <w:sz w:val="16"/>
                <w:szCs w:val="16"/>
              </w:rPr>
              <w:t xml:space="preserve"> </w:t>
            </w:r>
            <w:r w:rsidR="007D0226" w:rsidRPr="00E52E1D">
              <w:rPr>
                <w:rFonts w:cstheme="minorHAnsi"/>
                <w:sz w:val="16"/>
                <w:szCs w:val="16"/>
              </w:rPr>
              <w:t xml:space="preserve">nieodpłatne, </w:t>
            </w:r>
            <w:r w:rsidR="00472A4A" w:rsidRPr="00E52E1D">
              <w:rPr>
                <w:rFonts w:cstheme="minorHAnsi"/>
                <w:sz w:val="16"/>
                <w:szCs w:val="16"/>
              </w:rPr>
              <w:t xml:space="preserve">wielokrotne, </w:t>
            </w:r>
            <w:r w:rsidR="007D0226" w:rsidRPr="00E52E1D">
              <w:rPr>
                <w:rFonts w:cstheme="minorHAnsi"/>
                <w:sz w:val="16"/>
                <w:szCs w:val="16"/>
              </w:rPr>
              <w:t>bez konieczności każdorazowego zatwierdzania</w:t>
            </w:r>
            <w:r w:rsidR="00113968" w:rsidRPr="00E52E1D">
              <w:rPr>
                <w:rFonts w:cstheme="minorHAnsi"/>
                <w:sz w:val="16"/>
                <w:szCs w:val="16"/>
              </w:rPr>
              <w:t>,</w:t>
            </w:r>
            <w:r w:rsidR="007D0226" w:rsidRPr="00E52E1D">
              <w:rPr>
                <w:rFonts w:cstheme="minorHAnsi"/>
                <w:sz w:val="16"/>
                <w:szCs w:val="16"/>
              </w:rPr>
              <w:t xml:space="preserve"> </w:t>
            </w:r>
            <w:r w:rsidR="00542520" w:rsidRPr="00E52E1D">
              <w:rPr>
                <w:rFonts w:cstheme="minorHAnsi"/>
                <w:sz w:val="16"/>
                <w:szCs w:val="16"/>
              </w:rPr>
              <w:t xml:space="preserve">nieograniczone   co   do   terytorium, </w:t>
            </w:r>
            <w:r w:rsidR="007D0226" w:rsidRPr="00E52E1D">
              <w:rPr>
                <w:rFonts w:cstheme="minorHAnsi"/>
                <w:sz w:val="16"/>
                <w:szCs w:val="16"/>
              </w:rPr>
              <w:t xml:space="preserve">rozpowszechnianie </w:t>
            </w:r>
            <w:r w:rsidR="00562450" w:rsidRPr="00E52E1D">
              <w:rPr>
                <w:rFonts w:cstheme="minorHAnsi"/>
                <w:iCs/>
                <w:sz w:val="16"/>
                <w:szCs w:val="16"/>
              </w:rPr>
              <w:t xml:space="preserve">wizerunku </w:t>
            </w:r>
            <w:r w:rsidR="00562450" w:rsidRPr="00E52E1D">
              <w:rPr>
                <w:rFonts w:cstheme="minorHAnsi"/>
                <w:sz w:val="16"/>
                <w:szCs w:val="16"/>
              </w:rPr>
              <w:t xml:space="preserve">mojego dziecka </w:t>
            </w:r>
          </w:p>
          <w:p w14:paraId="2EB03BEB" w14:textId="77777777" w:rsidR="00B511A7" w:rsidRPr="00E52E1D" w:rsidRDefault="00B511A7" w:rsidP="000C339E">
            <w:pPr>
              <w:spacing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B53585C" w14:textId="4B5D4AB3" w:rsidR="00562450" w:rsidRPr="00E52E1D" w:rsidRDefault="00F2047A" w:rsidP="000C339E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52E1D">
              <w:rPr>
                <w:rFonts w:cstheme="minorHAnsi"/>
                <w:i/>
                <w:iCs/>
                <w:sz w:val="16"/>
                <w:szCs w:val="16"/>
              </w:rPr>
              <w:t xml:space="preserve">                                 </w:t>
            </w:r>
            <w:r w:rsidR="00562450" w:rsidRPr="00E52E1D">
              <w:rPr>
                <w:rFonts w:cstheme="minorHAnsi"/>
                <w:i/>
                <w:iCs/>
                <w:sz w:val="16"/>
                <w:szCs w:val="16"/>
              </w:rPr>
              <w:t>(imię i nazwisko dziecka)</w:t>
            </w:r>
            <w:r w:rsidR="00562450" w:rsidRPr="00E52E1D">
              <w:rPr>
                <w:rFonts w:cstheme="minorHAnsi"/>
                <w:sz w:val="16"/>
                <w:szCs w:val="16"/>
              </w:rPr>
              <w:t xml:space="preserve"> </w:t>
            </w:r>
            <w:r w:rsidR="00562450" w:rsidRPr="00E52E1D">
              <w:rPr>
                <w:rFonts w:cstheme="minorHAnsi"/>
                <w:iCs/>
                <w:sz w:val="16"/>
                <w:szCs w:val="16"/>
              </w:rPr>
              <w:t>…..</w:t>
            </w:r>
            <w:r w:rsidR="00562450" w:rsidRPr="00E52E1D">
              <w:rPr>
                <w:rFonts w:cstheme="minorHAnsi"/>
                <w:sz w:val="16"/>
                <w:szCs w:val="16"/>
              </w:rPr>
              <w:t xml:space="preserve">……………………………………………………………………….………………………, </w:t>
            </w:r>
          </w:p>
          <w:p w14:paraId="657FA3E3" w14:textId="49195E09" w:rsidR="00B511A7" w:rsidRPr="00E52E1D" w:rsidRDefault="009541F6" w:rsidP="000C339E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52E1D">
              <w:rPr>
                <w:rFonts w:cstheme="minorHAnsi"/>
                <w:sz w:val="16"/>
                <w:szCs w:val="16"/>
              </w:rPr>
              <w:t>utrwalonego na fotografiach i materiałach</w:t>
            </w:r>
            <w:r w:rsidRPr="00E52E1D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52E1D">
              <w:rPr>
                <w:rFonts w:cstheme="minorHAnsi"/>
                <w:sz w:val="16"/>
                <w:szCs w:val="16"/>
              </w:rPr>
              <w:t xml:space="preserve">wideo, </w:t>
            </w:r>
            <w:r w:rsidRPr="00E52E1D">
              <w:rPr>
                <w:rFonts w:eastAsia="Calibri" w:cs="Times New Roman"/>
                <w:sz w:val="16"/>
                <w:szCs w:val="16"/>
              </w:rPr>
              <w:t>podczas realizacji działalności edukacyjnej i wychowawczej, w tym wycieczek, spotkań,</w:t>
            </w:r>
            <w:r w:rsidRPr="00E52E1D">
              <w:rPr>
                <w:rFonts w:cstheme="minorHAnsi"/>
                <w:sz w:val="16"/>
                <w:szCs w:val="16"/>
              </w:rPr>
              <w:t xml:space="preserve"> konkursów, imprez </w:t>
            </w:r>
            <w:r w:rsidR="00E0341E" w:rsidRPr="00E52E1D">
              <w:rPr>
                <w:rFonts w:cstheme="minorHAnsi"/>
                <w:sz w:val="16"/>
                <w:szCs w:val="16"/>
              </w:rPr>
              <w:br/>
            </w:r>
            <w:r w:rsidRPr="00E52E1D">
              <w:rPr>
                <w:rFonts w:eastAsia="Calibri" w:cs="Times New Roman"/>
                <w:sz w:val="16"/>
                <w:szCs w:val="16"/>
              </w:rPr>
              <w:t xml:space="preserve">i innych wydarzeń przedszkolnych, </w:t>
            </w:r>
            <w:r w:rsidRPr="00E52E1D">
              <w:rPr>
                <w:rFonts w:cstheme="minorHAnsi"/>
                <w:sz w:val="16"/>
                <w:szCs w:val="16"/>
              </w:rPr>
              <w:t>według następujących sposobów rozpowszechniania</w:t>
            </w:r>
            <w:r w:rsidR="00562450" w:rsidRPr="00E52E1D">
              <w:rPr>
                <w:rFonts w:cstheme="minorHAnsi"/>
                <w:sz w:val="16"/>
                <w:szCs w:val="16"/>
              </w:rPr>
              <w:t>:</w:t>
            </w:r>
          </w:p>
          <w:p w14:paraId="6294F316" w14:textId="77777777" w:rsidR="00755120" w:rsidRPr="00E52E1D" w:rsidRDefault="00755120" w:rsidP="00C5607E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63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516"/>
            </w:tblGrid>
            <w:tr w:rsidR="00E52E1D" w:rsidRPr="00E52E1D" w14:paraId="0D6DE832" w14:textId="77777777" w:rsidTr="000C339E">
              <w:trPr>
                <w:trHeight w:val="425"/>
              </w:trPr>
              <w:tc>
                <w:tcPr>
                  <w:tcW w:w="1990" w:type="dxa"/>
                </w:tcPr>
                <w:p w14:paraId="09A15CAF" w14:textId="513D1B53" w:rsidR="00562450" w:rsidRPr="00E52E1D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7879EE49" wp14:editId="5B445A0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87CE38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A30A4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20DE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2FB831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5DFC4A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488B56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A31B3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58B43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05D57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BDB981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265897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C58349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EE53BF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B3A9A1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23768D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2BE92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4010C5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7424AC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3C905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7A025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6B9A2C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A72CF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76180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84221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1C1DD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B1093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2BB234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45194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E7CBB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87F7FF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E5D78C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2EE634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E63422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0ECD3B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88206C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4A626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879EE49" id="Prostokąt 1" o:spid="_x0000_s1026" style="position:absolute;left:0;text-align:left;margin-left:5.25pt;margin-top:-.6pt;width:14.2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" fillcolor="window" strokecolor="windowText" strokeweight="1pt">
                            <v:textbox>
                              <w:txbxContent>
                                <w:p w14:paraId="187CE38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A30A4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20DE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2FB831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5DFC4A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488B56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A31B3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58B43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05D57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BDB981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265897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C58349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EE53BF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B3A9A1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23768D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2BE92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4010C5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7424AC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53C905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7A025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6B9A2C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A72CF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76180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84221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1C1DD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B1093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2BB234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45194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E7CBB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87F7FF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E5D78C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2EE634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E63422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0ECD3B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88206C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4A626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52E1D">
                    <w:rPr>
                      <w:rFonts w:ascii="Calibri" w:hAnsi="Calibri" w:cs="Calibri"/>
                      <w:b/>
                      <w:bCs/>
                      <w:noProof/>
                      <w:sz w:val="16"/>
                      <w:szCs w:val="16"/>
                    </w:rPr>
                    <w:t xml:space="preserve">             </w:t>
                  </w:r>
                  <w:r w:rsidR="00187BBE"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w</w:t>
                  </w: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0E6D6797" w14:textId="18828139" w:rsidR="00562450" w:rsidRPr="00E52E1D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19378422" wp14:editId="4CA35C3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1ACB6C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9EDE31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62EA70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6CB7D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9C96A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4BD43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11821A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5CF28C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75C4DD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22C1D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F7235C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87199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EDBC6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362842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573BA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3C1232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36D7C4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A46BBF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6A4CCE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B5607F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E7CA29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E75569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68898E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15DD3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783937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BE45C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786D60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CEA1D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4247FC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464C0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EDEBF5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5F6BE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BB946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39D7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15514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EDC342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9378422" id="Prostokąt 9" o:spid="_x0000_s1027" style="position:absolute;left:0;text-align:left;margin-left:5.25pt;margin-top:-.6pt;width:14.2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p2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VylQulnZZvfoibd7EgfHFxJp7wDLI/NgLXrGJsYHHK2yAMIeJEo66/98dp/8QSZYKemx&#10;BQDp94Z5gaZ/GtDsshqP09pkZXw+GUHxp5bVqcVs9I3FxCrsvONZTP5RvYitt/oZCztPWWFihiP3&#10;fhwH5SbutxMrz8V8nt2wKo7FO7N0PAVPyCXAn4Zn5t2BXhGjurcvG8Om71i2900vjZ1vom1lpuAR&#10;V5ApKVizTKvDJyHt8amevY4frtlf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uL+p2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 w14:paraId="51ACB6C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9EDE31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62EA70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6CB7D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9C96A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D4BD43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11821A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5CF28C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75C4DD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B22C1D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F7235C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87199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EDBC6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362842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573BA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3C1232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36D7C4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A46BBF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6A4CCE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B5607F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E7CA29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E75569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68898E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15DD3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783937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BE45C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786D60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CEA1D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4247FC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464C0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EDEBF5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5F6BE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BB946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39D7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15514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EDC342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 xml:space="preserve">            </w:t>
                  </w:r>
                  <w:r w:rsidR="00187BBE"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n</w:t>
                  </w: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</w:tcPr>
                <w:p w14:paraId="162BC04F" w14:textId="0F8DC152" w:rsidR="00562450" w:rsidRPr="00E52E1D" w:rsidRDefault="00D35D6B" w:rsidP="00C5607E">
                  <w:pPr>
                    <w:spacing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cstheme="minorHAnsi"/>
                      <w:sz w:val="16"/>
                      <w:szCs w:val="16"/>
                    </w:rPr>
                    <w:t xml:space="preserve">- </w:t>
                  </w:r>
                  <w:r w:rsidR="00562450" w:rsidRPr="00E52E1D">
                    <w:rPr>
                      <w:rFonts w:cstheme="minorHAnsi"/>
                      <w:sz w:val="16"/>
                      <w:szCs w:val="16"/>
                    </w:rPr>
                    <w:t xml:space="preserve">publicznie dostępna </w:t>
                  </w:r>
                  <w:r w:rsidR="00562450"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strona internetowa</w:t>
                  </w:r>
                  <w:r w:rsidR="00562450" w:rsidRPr="00E52E1D">
                    <w:rPr>
                      <w:rFonts w:cstheme="minorHAnsi"/>
                      <w:sz w:val="16"/>
                      <w:szCs w:val="16"/>
                    </w:rPr>
                    <w:t>:  ……………………………</w:t>
                  </w:r>
                  <w:r w:rsidR="00A96509" w:rsidRPr="00E52E1D">
                    <w:rPr>
                      <w:rFonts w:cstheme="minorHAnsi"/>
                      <w:sz w:val="16"/>
                      <w:szCs w:val="16"/>
                    </w:rPr>
                    <w:t>…</w:t>
                  </w:r>
                  <w:r w:rsidR="00562450" w:rsidRPr="00E52E1D">
                    <w:rPr>
                      <w:rFonts w:cstheme="minorHAnsi"/>
                      <w:sz w:val="16"/>
                      <w:szCs w:val="16"/>
                    </w:rPr>
                    <w:t>……</w:t>
                  </w:r>
                </w:p>
                <w:p w14:paraId="277D4FDF" w14:textId="4F1D4504" w:rsidR="00562450" w:rsidRPr="00E52E1D" w:rsidRDefault="00562450" w:rsidP="00C5607E">
                  <w:pPr>
                    <w:spacing w:line="276" w:lineRule="auto"/>
                    <w:jc w:val="both"/>
                    <w:rPr>
                      <w:rFonts w:cstheme="minorHAnsi"/>
                      <w:sz w:val="14"/>
                      <w:szCs w:val="14"/>
                    </w:rPr>
                  </w:pPr>
                  <w:r w:rsidRPr="00E52E1D">
                    <w:rPr>
                      <w:rFonts w:cstheme="minorHAnsi"/>
                      <w:i/>
                      <w:iCs/>
                      <w:sz w:val="14"/>
                      <w:szCs w:val="14"/>
                    </w:rPr>
                    <w:t xml:space="preserve">                                                                                      </w:t>
                  </w:r>
                  <w:r w:rsidR="00D350C6" w:rsidRPr="00E52E1D">
                    <w:rPr>
                      <w:rFonts w:cstheme="minorHAnsi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E52E1D">
                    <w:rPr>
                      <w:rFonts w:cstheme="minorHAnsi"/>
                      <w:i/>
                      <w:iCs/>
                      <w:sz w:val="14"/>
                      <w:szCs w:val="14"/>
                    </w:rPr>
                    <w:t>(adres strony internetowej)</w:t>
                  </w:r>
                </w:p>
              </w:tc>
            </w:tr>
            <w:tr w:rsidR="00E52E1D" w:rsidRPr="00E52E1D" w14:paraId="42DDE261" w14:textId="77777777" w:rsidTr="000C339E">
              <w:trPr>
                <w:trHeight w:val="403"/>
              </w:trPr>
              <w:tc>
                <w:tcPr>
                  <w:tcW w:w="1990" w:type="dxa"/>
                </w:tcPr>
                <w:p w14:paraId="3751A5E4" w14:textId="746C2305" w:rsidR="00562450" w:rsidRPr="00E52E1D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0AB4F2BF" wp14:editId="5AD14148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4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75D3DE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1BDF7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57D1D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318D17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2763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433EAD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6C5966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277B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6B7038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60F20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58A2B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66282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61F67C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DD816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B94DA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E4598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34B7EC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24BD0B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191F0D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6D0459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0A663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00BE0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85D47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34207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CD284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C8FF3F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8FAE2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81859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285CA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76A09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FCD19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700B7C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19698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782A8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0375C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9CAF2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AB4F2BF" id="Prostokąt 4" o:spid="_x0000_s1028" style="position:absolute;left:0;text-align:left;margin-left:5.25pt;margin-top:-.6pt;width:14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M7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VjsM7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 w14:paraId="175D3DE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F1BDF7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57D1D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318D17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2763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433EAD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6C5966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277B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6B7038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60F20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58A2B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66282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61F67C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DD816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B94DA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E4598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34B7EC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24BD0B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191F0D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6D0459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0A663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00BE0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85D47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34207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CD284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C8FF3F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8FAE2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81859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285CA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76A09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FCD19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700B7C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19698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782A8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20375C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9CAF2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52E1D">
                    <w:rPr>
                      <w:rFonts w:ascii="Calibri" w:hAnsi="Calibri" w:cs="Calibri"/>
                      <w:b/>
                      <w:bCs/>
                      <w:noProof/>
                      <w:sz w:val="16"/>
                      <w:szCs w:val="16"/>
                    </w:rPr>
                    <w:t xml:space="preserve">             </w:t>
                  </w:r>
                  <w:r w:rsidR="00187BBE"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w</w:t>
                  </w: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5255E87B" w14:textId="725A0D39" w:rsidR="00562450" w:rsidRPr="00E52E1D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6ED5CD55" wp14:editId="1B33238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8C2545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229E6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C8D8FE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D58CE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8B051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44ED2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FF38F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3A797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5364C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4E4B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6B687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38A093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901C3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097E57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E49EA0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4A30CE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E336F8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64A9E4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7A6FCE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C4043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7B463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C41D21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425D75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C1BD7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8DD71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827AC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AD1F2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991D6F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AF1995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94EB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22782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69743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9C7D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8E677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22E4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A0AC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ED5CD55" id="Prostokąt 5" o:spid="_x0000_s1029" style="position:absolute;left:0;text-align:left;margin-left:5.25pt;margin-top:-.6pt;width:14.2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DD7Au2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 w14:paraId="28C2545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229E6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C8D8FE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DD58CE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8B051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44ED2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EFF38F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3A797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E5364C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04E4B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6B687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38A093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901C3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097E57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E49EA0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4A30CE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E336F8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64A9E4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7A6FCE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C4043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7B463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C41D21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425D75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C1BD7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8DD71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827AC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AD1F2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991D6F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AF1995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94EB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922782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69743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9C7D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8E677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22E4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A0AC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 xml:space="preserve">            </w:t>
                  </w:r>
                  <w:r w:rsidR="00187BBE"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n</w:t>
                  </w: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</w:tcPr>
                <w:p w14:paraId="44C4898E" w14:textId="4C3E1312" w:rsidR="00562450" w:rsidRPr="00E52E1D" w:rsidRDefault="00D35D6B" w:rsidP="00C5607E">
                  <w:pPr>
                    <w:spacing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cstheme="minorHAnsi"/>
                      <w:sz w:val="16"/>
                      <w:szCs w:val="16"/>
                    </w:rPr>
                    <w:t xml:space="preserve">- </w:t>
                  </w:r>
                  <w:r w:rsidR="00D350C6" w:rsidRPr="00E52E1D">
                    <w:rPr>
                      <w:rFonts w:cstheme="minorHAnsi"/>
                      <w:sz w:val="16"/>
                      <w:szCs w:val="16"/>
                    </w:rPr>
                    <w:t xml:space="preserve">oficjalny </w:t>
                  </w:r>
                  <w:r w:rsidR="00562450" w:rsidRPr="00E52E1D">
                    <w:rPr>
                      <w:rFonts w:cstheme="minorHAnsi"/>
                      <w:sz w:val="16"/>
                      <w:szCs w:val="16"/>
                    </w:rPr>
                    <w:t xml:space="preserve">fanpage na portalu </w:t>
                  </w:r>
                  <w:r w:rsidR="00562450"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Facebook</w:t>
                  </w:r>
                </w:p>
              </w:tc>
            </w:tr>
            <w:tr w:rsidR="00E52E1D" w:rsidRPr="00E52E1D" w14:paraId="64FA794D" w14:textId="77777777" w:rsidTr="000C339E">
              <w:trPr>
                <w:trHeight w:val="403"/>
              </w:trPr>
              <w:tc>
                <w:tcPr>
                  <w:tcW w:w="1990" w:type="dxa"/>
                </w:tcPr>
                <w:p w14:paraId="44E9A6A9" w14:textId="48AF5B22" w:rsidR="00D350C6" w:rsidRPr="00E52E1D" w:rsidRDefault="00D350C6" w:rsidP="00D350C6">
                  <w:pPr>
                    <w:spacing w:line="276" w:lineRule="auto"/>
                    <w:jc w:val="right"/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</w:pP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0A47F2E2" wp14:editId="053D7F2E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840218981" name="Prostokąt 18402189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0835D10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A961B02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B9700A8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B00FA34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8BA089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A9AAD84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AFF83A1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769C029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EFDA45B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397317F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A52811F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304DA4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A1F5C13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01C3A64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F8E0F9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7DB97B6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E57E021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C3E48F9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C826362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12B61DF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856757E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7E60F35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E23314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3CE6368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C837CB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112443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FA8FD0D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100A5FB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0EC41E3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A861AE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0B828BE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3FFB89F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45A7D10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E7C855C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14FD41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447091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A47F2E2" id="Prostokąt 1840218981" o:spid="_x0000_s1030" style="position:absolute;left:0;text-align:left;margin-left:5.25pt;margin-top:-.6pt;width:14.25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h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O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jzJCh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 w14:paraId="50835D10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A961B02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4B9700A8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7B00FA34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F8BA089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A9AAD84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7AFF83A1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3769C029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EFDA45B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397317F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2A52811F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3A304DA4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A1F5C13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01C3A64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5F8E0F9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7DB97B6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E57E021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C3E48F9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2C826362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212B61DF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856757E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47E60F35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FE23314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3CE6368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FC837CB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F112443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2FA8FD0D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100A5FB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0EC41E3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2A861AE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20B828BE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3FFB89F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45A7D10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E7C855C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3A14FD41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2447091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52E1D">
                    <w:rPr>
                      <w:rFonts w:ascii="Calibri" w:hAnsi="Calibri" w:cs="Calibri"/>
                      <w:b/>
                      <w:bCs/>
                      <w:noProof/>
                      <w:sz w:val="16"/>
                      <w:szCs w:val="16"/>
                    </w:rPr>
                    <w:t xml:space="preserve">             </w:t>
                  </w: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14:paraId="52AB67D4" w14:textId="33017376" w:rsidR="00D350C6" w:rsidRPr="00E52E1D" w:rsidRDefault="00D350C6" w:rsidP="00D350C6">
                  <w:pPr>
                    <w:spacing w:line="276" w:lineRule="auto"/>
                    <w:jc w:val="right"/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</w:pP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59B74451" wp14:editId="66C4B815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4534163" name="Prostokąt 945341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344A83B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F6B2D5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2374F39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E7203C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3CC9889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B046143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2142899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A664694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0AE832A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EAD592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91030DB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D2F3446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6F53ECA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76B1A9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98A77FD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029E559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506944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E318C4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039E07B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765C13F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5B383C0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2D22BF4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3ECE2E4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1C927F5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0EC7D4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B150A73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3EB020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CF78701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F0300DD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144ED69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C54A7CB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6B5D7A3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91E473B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99F730F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50DCB02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31ED49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9B74451" id="Prostokąt 94534163" o:spid="_x0000_s1031" style="position:absolute;left:0;text-align:left;margin-left:5.25pt;margin-top:-.6pt;width:14.25pt;height:1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1rlgs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 w14:paraId="2344A83B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BF6B2D5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2374F39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EE7203C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03CC9889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5B046143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52142899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A664694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0AE832A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1EAD592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591030DB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5D2F3446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6F53ECA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976B1A9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98A77FD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029E559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2506944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1E318C4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039E07B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765C13F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5B383C0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22D22BF4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3ECE2E4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1C927F5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D0EC7D4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B150A73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13EB020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4CF78701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4F0300DD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4144ED69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0C54A7CB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26B5D7A3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291E473B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099F730F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450DCB02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D31ED49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 xml:space="preserve">            nie wyrażam zgody </w:t>
                  </w:r>
                </w:p>
              </w:tc>
              <w:tc>
                <w:tcPr>
                  <w:tcW w:w="6516" w:type="dxa"/>
                </w:tcPr>
                <w:p w14:paraId="14BAFFF8" w14:textId="6D6324F5" w:rsidR="00D350C6" w:rsidRPr="00E52E1D" w:rsidRDefault="00D350C6" w:rsidP="00D350C6">
                  <w:pPr>
                    <w:spacing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cstheme="minorHAnsi"/>
                      <w:sz w:val="16"/>
                      <w:szCs w:val="16"/>
                    </w:rPr>
                    <w:t xml:space="preserve">- oficjalny kanał na portalu </w:t>
                  </w: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YouTube</w:t>
                  </w:r>
                </w:p>
              </w:tc>
            </w:tr>
            <w:tr w:rsidR="00E52E1D" w:rsidRPr="00E52E1D" w14:paraId="5565DAE9" w14:textId="77777777" w:rsidTr="000C339E">
              <w:trPr>
                <w:trHeight w:val="437"/>
              </w:trPr>
              <w:tc>
                <w:tcPr>
                  <w:tcW w:w="1990" w:type="dxa"/>
                </w:tcPr>
                <w:p w14:paraId="55427C41" w14:textId="5DD12AD1" w:rsidR="00D350C6" w:rsidRPr="00E52E1D" w:rsidRDefault="00D350C6" w:rsidP="00D350C6">
                  <w:pPr>
                    <w:spacing w:line="276" w:lineRule="auto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751FCE12" wp14:editId="6031823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E99680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3F8DC1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2E1C79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E07355C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96D761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6D14642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81174A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4672608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42AEAEE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D83871F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E3A839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B96521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697555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4C72F9E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87AB642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6AEF778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15862E0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6D612A0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956981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FD4A7D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1F61F9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FE48A7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F35F52D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40B9644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907D28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11E21D4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C0481A1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3EDDF7E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7A3D517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332B7E9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C63657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E1F997F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507A93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37B2048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9263EB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0FE837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51FCE12" id="Prostokąt 6" o:spid="_x0000_s1032" style="position:absolute;left:0;text-align:left;margin-left:5.25pt;margin-top:-.6pt;width:14.25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OD3Fh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 w14:paraId="5DE99680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53F8DC1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22E1C79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4E07355C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596D761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6D14642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2581174A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4672608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42AEAEE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D83871F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9E3A839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4DB96521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C697555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4C72F9E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787AB642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6AEF778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15862E0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46D612A0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D956981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7FD4A7D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B1F61F9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DFE48A7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3F35F52D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40B9644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B907D28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11E21D4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4C0481A1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3EDDF7E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37A3D517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2332B7E9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BC63657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2E1F997F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D507A93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37B2048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59263EB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C0FE837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52E1D">
                    <w:rPr>
                      <w:rFonts w:ascii="Calibri" w:hAnsi="Calibri" w:cs="Calibri"/>
                      <w:b/>
                      <w:bCs/>
                      <w:noProof/>
                      <w:sz w:val="16"/>
                      <w:szCs w:val="16"/>
                    </w:rPr>
                    <w:t xml:space="preserve">             </w:t>
                  </w: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72A59B5B" w14:textId="19B56B73" w:rsidR="00D350C6" w:rsidRPr="00E52E1D" w:rsidRDefault="00D350C6" w:rsidP="00D350C6">
                  <w:pPr>
                    <w:spacing w:line="276" w:lineRule="auto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2D623847" wp14:editId="2C15B69D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5D9DF2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0813391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A415AB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E032B7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06580B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E6C755C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1DF42AE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0DFB94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794BF6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463E51F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59BE6A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EAAE92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E37C426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C6CA69F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40D9CE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5F0AEF1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D743E1A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F7F2A29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C814203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5CE1BC5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0C349F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24BB2B7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D141974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216475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717DD3C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8EFC85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7A5D39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A57248F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22350E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5A08EA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414E702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0EEDDB7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6BC92D7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5A2863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CCC0F1E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B6CD1BB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D623847" id="Prostokąt 7" o:spid="_x0000_s1033" style="position:absolute;left:0;text-align:left;margin-left:5.25pt;margin-top:-.6pt;width:14.2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ns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T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Ybbns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 w14:paraId="665D9DF2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0813391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7A415AB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CE032B7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006580B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E6C755C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51DF42AE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D0DFB94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C794BF6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463E51F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759BE6A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08EAAE92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2E37C426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2C6CA69F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5F40D9CE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55F0AEF1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0D743E1A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F7F2A29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0C814203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55CE1BC5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5F0C349F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24BB2B7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5D141974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7216475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0717DD3C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98EFC85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D7A5D39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A57248F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C22350E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75A08EA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0414E702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0EEDDB7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56BC92D7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B5A2863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CCC0F1E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B6CD1BB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 xml:space="preserve">            nie wyrażam zgody </w:t>
                  </w:r>
                </w:p>
              </w:tc>
              <w:tc>
                <w:tcPr>
                  <w:tcW w:w="6516" w:type="dxa"/>
                  <w:tcBorders>
                    <w:bottom w:val="nil"/>
                  </w:tcBorders>
                </w:tcPr>
                <w:p w14:paraId="5645F8C7" w14:textId="388FAF36" w:rsidR="00D350C6" w:rsidRPr="00E52E1D" w:rsidRDefault="00D350C6" w:rsidP="00D350C6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cstheme="minorHAnsi"/>
                      <w:sz w:val="16"/>
                      <w:szCs w:val="16"/>
                    </w:rPr>
                    <w:t xml:space="preserve">- </w:t>
                  </w: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tablice ogłoszeń</w:t>
                  </w:r>
                  <w:r w:rsidRPr="00E52E1D">
                    <w:rPr>
                      <w:rFonts w:cstheme="minorHAnsi"/>
                      <w:sz w:val="16"/>
                      <w:szCs w:val="16"/>
                    </w:rPr>
                    <w:t xml:space="preserve"> w siedzibie </w:t>
                  </w:r>
                </w:p>
              </w:tc>
            </w:tr>
            <w:tr w:rsidR="00E52E1D" w:rsidRPr="00E52E1D" w14:paraId="1326F40B" w14:textId="77777777" w:rsidTr="000B1D97">
              <w:trPr>
                <w:trHeight w:val="331"/>
              </w:trPr>
              <w:tc>
                <w:tcPr>
                  <w:tcW w:w="1990" w:type="dxa"/>
                </w:tcPr>
                <w:p w14:paraId="77846454" w14:textId="5A5DC2FA" w:rsidR="00D350C6" w:rsidRPr="00E52E1D" w:rsidRDefault="00D350C6" w:rsidP="00D350C6">
                  <w:pPr>
                    <w:spacing w:line="276" w:lineRule="auto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5FB0AE3A" wp14:editId="1818D11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200EE1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5E791DA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D30FF0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F176FCA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12846C4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12F9163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8E9680B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49491D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868C38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BDFA0B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E2E263B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7D5BAE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3330F88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8E7AED9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2B7787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952E77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245C73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FBA416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0D2A0A8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6A1D80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0FABAD9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DF00B6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F2AEC7B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CBF0485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71D5A59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C20083C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3E8C209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3689DC1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78975B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535846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86E4395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9236FEB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F89341C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DA0D051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D648B77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5473E7A" w14:textId="77777777" w:rsidR="00D350C6" w:rsidRDefault="00D350C6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FB0AE3A" id="Prostokąt 15" o:spid="_x0000_s1034" style="position:absolute;left:0;text-align:left;margin-left:5.25pt;margin-top:-.6pt;width:14.25pt;height:1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DOTkdO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 w14:paraId="11200EE1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5E791DA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FD30FF0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F176FCA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12846C4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12F9163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28E9680B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D49491D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F868C38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7BDFA0B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E2E263B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B7D5BAE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43330F88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8E7AED9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B2B7787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1D952E77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7F245C73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30FBA416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40D2A0A8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B6A1D80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0FABAD9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DDF00B6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3F2AEC7B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6CBF0485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771D5A59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3C20083C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33E8C209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3689DC1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F78975B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30535846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86E4395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09236FEB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2F89341C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3DA0D051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5D648B77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  <w:p w14:paraId="75473E7A" w14:textId="77777777" w:rsidR="00D350C6" w:rsidRDefault="00D350C6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52E1D">
                    <w:rPr>
                      <w:rFonts w:ascii="Calibri" w:hAnsi="Calibri" w:cs="Calibri"/>
                      <w:b/>
                      <w:bCs/>
                      <w:noProof/>
                      <w:sz w:val="16"/>
                      <w:szCs w:val="16"/>
                    </w:rPr>
                    <w:t xml:space="preserve">             </w:t>
                  </w: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2D09DDE8" w14:textId="5BBDBB53" w:rsidR="00D350C6" w:rsidRPr="00E52E1D" w:rsidRDefault="00D350C6" w:rsidP="00D350C6">
                  <w:pPr>
                    <w:spacing w:line="276" w:lineRule="auto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3A988C2C" wp14:editId="0946564B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B1A6063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DF06134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9CDB3F2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7D43A0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981C81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18A505C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39CEEA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EC3934A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FF66522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A92AEBA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8460C8F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25C8E82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D3F2C9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15CF87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C744F6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AD5FD2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41B595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0DFFB1C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BB11CE4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AE27C0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837DCAF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21A0555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4B6CF6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A00677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24C8B0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B33F064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299E7E6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562258A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14707D0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037787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90D3C07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C4B08B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B5BE71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E57D389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5B0A7B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1ADF71D" w14:textId="77777777" w:rsidR="00D350C6" w:rsidRDefault="00D350C6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A988C2C" id="Prostokąt 17" o:spid="_x0000_s1035" style="position:absolute;left:0;text-align:left;margin-left:5.25pt;margin-top:-.6pt;width:14.25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/D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X6ZA6WZlm92jJ97uSRwcX0ikvQMsj8yDtegZmxgfcLTKAgh7kCjprP/z2X3yB5lgpaTH&#10;FgCk3xvmBZr+aUCzy2o8TmuTlfH5ZATFn1pWpxaz0TcWE6uw845nMflH9SK23upnLOw8ZYWJGY7c&#10;+3EclJu4306sPBfzeXbDqjgW78zS8RQ8IZcAfxqemXcHekWM6t6+bAybvmPZ3je9NHa+ibaVmYJH&#10;XEGmpGDNMq0On4S0x6d69jp+uGZ/AQ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YLI/D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 w14:paraId="0B1A6063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0DF06134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59CDB3F2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437D43A0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7981C81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18A505C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239CEEA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4EC3934A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FF66522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A92AEBA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8460C8F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525C8E82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43D3F2C9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3515CF87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20C744F6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7AD5FD2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141B595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00DFFB1C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2BB11CE4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44AE27C0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837DCAF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421A0555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B4B6CF6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7A00677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124C8B0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2B33F064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0299E7E6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6562258A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014707D0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D037787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290D3C07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BC4B08B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43B5BE71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2E57D389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7A5B0A7B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  <w:p w14:paraId="11ADF71D" w14:textId="77777777" w:rsidR="00D350C6" w:rsidRDefault="00D350C6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52E1D"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 xml:space="preserve">            nie wyrażam zgody </w:t>
                  </w:r>
                </w:p>
              </w:tc>
              <w:tc>
                <w:tcPr>
                  <w:tcW w:w="6516" w:type="dxa"/>
                  <w:tcBorders>
                    <w:bottom w:val="nil"/>
                  </w:tcBorders>
                </w:tcPr>
                <w:p w14:paraId="6E92DCA1" w14:textId="2AD424A0" w:rsidR="00D350C6" w:rsidRPr="00E52E1D" w:rsidRDefault="00D350C6" w:rsidP="00D350C6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cstheme="minorHAnsi"/>
                      <w:sz w:val="16"/>
                      <w:szCs w:val="16"/>
                    </w:rPr>
                    <w:t xml:space="preserve">- </w:t>
                  </w: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materiały drukowane</w:t>
                  </w:r>
                  <w:r w:rsidRPr="00E52E1D">
                    <w:rPr>
                      <w:rFonts w:cstheme="minorHAnsi"/>
                      <w:sz w:val="16"/>
                      <w:szCs w:val="16"/>
                    </w:rPr>
                    <w:t xml:space="preserve"> (gazetka, plakaty, ulotki, broszury)</w:t>
                  </w:r>
                </w:p>
              </w:tc>
            </w:tr>
            <w:tr w:rsidR="00E52E1D" w:rsidRPr="00E52E1D" w14:paraId="7D11236F" w14:textId="77777777" w:rsidTr="00C16DB3">
              <w:trPr>
                <w:trHeight w:val="1262"/>
              </w:trPr>
              <w:tc>
                <w:tcPr>
                  <w:tcW w:w="10632" w:type="dxa"/>
                  <w:gridSpan w:val="3"/>
                </w:tcPr>
                <w:p w14:paraId="0A3D1CC4" w14:textId="1B22A1CA" w:rsidR="00D350C6" w:rsidRPr="00E52E1D" w:rsidRDefault="00D350C6" w:rsidP="00E0341E">
                  <w:pPr>
                    <w:spacing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E52E1D">
                    <w:rPr>
                      <w:rFonts w:cstheme="minorHAnsi"/>
                      <w:sz w:val="16"/>
                      <w:szCs w:val="16"/>
                    </w:rPr>
                    <w:t>oraz związane z tym przetwarzanie</w:t>
                  </w:r>
                  <w:r w:rsidRPr="00E52E1D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danych osobowych (tj. wizerunku) mojego dziecka przez </w:t>
                  </w:r>
                  <w:r w:rsidR="00E52E1D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Miejskie Przedszkole nr 37 Pozytywka </w:t>
                  </w:r>
                  <w:bookmarkStart w:id="0" w:name="_GoBack"/>
                  <w:bookmarkEnd w:id="0"/>
                  <w:r w:rsidR="00C16DB3" w:rsidRPr="00E52E1D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w Zielonej Górze</w:t>
                  </w:r>
                  <w:r w:rsidRPr="00E52E1D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reprezentowane przez Dyrektora, w celu promowania działalności. Zgoda obejmuje wykorzystanie, utrwalanie, obróbkę i powielanie wykonanych zdjęć i materiałów wideo.</w:t>
                  </w:r>
                  <w:r w:rsidR="00E0341E" w:rsidRPr="00E52E1D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  <w:p w14:paraId="44C0E982" w14:textId="77777777" w:rsidR="00E0341E" w:rsidRPr="00E52E1D" w:rsidRDefault="00E0341E" w:rsidP="00E0341E">
                  <w:pPr>
                    <w:spacing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  <w:p w14:paraId="2BF97BCB" w14:textId="08767A23" w:rsidR="00D350C6" w:rsidRPr="00E52E1D" w:rsidRDefault="00D350C6" w:rsidP="00D350C6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E52E1D">
                    <w:rPr>
                      <w:rFonts w:cstheme="minorHAnsi"/>
                      <w:sz w:val="16"/>
                      <w:szCs w:val="16"/>
                    </w:rPr>
                    <w:t xml:space="preserve">                    </w:t>
                  </w:r>
                  <w:r w:rsidR="00C16DB3" w:rsidRPr="00E52E1D">
                    <w:rPr>
                      <w:rFonts w:cstheme="minorHAnsi"/>
                      <w:sz w:val="16"/>
                      <w:szCs w:val="16"/>
                    </w:rPr>
                    <w:t xml:space="preserve">       </w:t>
                  </w: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………………………………………………………..</w:t>
                  </w: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ab/>
                  </w: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ab/>
                  </w: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ab/>
                    <w:t xml:space="preserve">    </w:t>
                  </w: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ab/>
                    <w:t xml:space="preserve">             ………………………………………………………</w:t>
                  </w:r>
                </w:p>
                <w:p w14:paraId="2EBBFE22" w14:textId="449C899A" w:rsidR="00D350C6" w:rsidRPr="00E52E1D" w:rsidRDefault="00D350C6" w:rsidP="00D350C6">
                  <w:pPr>
                    <w:spacing w:line="240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 xml:space="preserve">                              </w:t>
                  </w:r>
                  <w:r w:rsidR="00C16DB3"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 xml:space="preserve"> (miejscowość i data)</w:t>
                  </w: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ab/>
                  </w: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ab/>
                  </w: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ab/>
                  </w:r>
                  <w:r w:rsidRPr="00E52E1D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ab/>
                    <w:t xml:space="preserve">                                 (czytelny podpis)</w:t>
                  </w:r>
                </w:p>
              </w:tc>
            </w:tr>
          </w:tbl>
          <w:p w14:paraId="13351BCB" w14:textId="77777777" w:rsidR="00562450" w:rsidRPr="00E52E1D" w:rsidRDefault="0056245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00A2E" w:rsidRPr="001A2B84" w14:paraId="3E7D7804" w14:textId="77777777" w:rsidTr="00E0341E">
        <w:tc>
          <w:tcPr>
            <w:tcW w:w="1980" w:type="dxa"/>
            <w:tcBorders>
              <w:top w:val="nil"/>
            </w:tcBorders>
          </w:tcPr>
          <w:p w14:paraId="7F9ACF41" w14:textId="3C9BA9A9" w:rsidR="008916D4" w:rsidRPr="00E52E1D" w:rsidRDefault="0037189A" w:rsidP="00C5607E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E52E1D">
              <w:rPr>
                <w:sz w:val="17"/>
                <w:szCs w:val="17"/>
              </w:rPr>
              <w:t xml:space="preserve">Kto przetwarza </w:t>
            </w:r>
            <w:r w:rsidR="00FD2DA6" w:rsidRPr="00E52E1D">
              <w:rPr>
                <w:sz w:val="17"/>
                <w:szCs w:val="17"/>
              </w:rPr>
              <w:t>wizerunek</w:t>
            </w:r>
            <w:r w:rsidRPr="00E52E1D">
              <w:rPr>
                <w:sz w:val="17"/>
                <w:szCs w:val="17"/>
              </w:rPr>
              <w:t xml:space="preserve"> Państwa dziecka?</w:t>
            </w:r>
          </w:p>
        </w:tc>
        <w:tc>
          <w:tcPr>
            <w:tcW w:w="8647" w:type="dxa"/>
            <w:tcBorders>
              <w:top w:val="nil"/>
            </w:tcBorders>
          </w:tcPr>
          <w:p w14:paraId="0727B6B4" w14:textId="77777777" w:rsidR="00E52E1D" w:rsidRPr="00E52E1D" w:rsidRDefault="00E52E1D" w:rsidP="00E52E1D">
            <w:pPr>
              <w:spacing w:line="240" w:lineRule="auto"/>
              <w:ind w:left="28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Administratorem jest Miejskie Przedszkole nr 37 „Pozytywka” reprezentowane przez Dyrektora</w:t>
            </w:r>
          </w:p>
          <w:p w14:paraId="1998D506" w14:textId="77777777" w:rsidR="00E52E1D" w:rsidRPr="00E52E1D" w:rsidRDefault="00E52E1D" w:rsidP="00E52E1D">
            <w:pPr>
              <w:spacing w:line="240" w:lineRule="auto"/>
              <w:ind w:left="28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ul.  Węgierska 9 , 65- 941 Zielona Góra</w:t>
            </w:r>
          </w:p>
          <w:p w14:paraId="710DEE57" w14:textId="1730F6CD" w:rsidR="00D70254" w:rsidRPr="00E52E1D" w:rsidRDefault="00E52E1D" w:rsidP="00E52E1D">
            <w:pPr>
              <w:spacing w:line="240" w:lineRule="auto"/>
              <w:ind w:left="28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numer telefonu:  68 444 00 37, 579 492 808  e-mail: mp37zg@wp.p</w:t>
            </w:r>
          </w:p>
        </w:tc>
      </w:tr>
      <w:tr w:rsidR="00200A2E" w:rsidRPr="001A2B84" w14:paraId="3D5D4799" w14:textId="77777777" w:rsidTr="00E0341E">
        <w:tc>
          <w:tcPr>
            <w:tcW w:w="1980" w:type="dxa"/>
          </w:tcPr>
          <w:p w14:paraId="6E720765" w14:textId="73E6A1A0" w:rsidR="008916D4" w:rsidRPr="00E52E1D" w:rsidRDefault="0037189A" w:rsidP="00C5607E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E52E1D">
              <w:rPr>
                <w:sz w:val="17"/>
                <w:szCs w:val="17"/>
              </w:rPr>
              <w:t>Z kim mogą się Państwo skontaktować?</w:t>
            </w:r>
          </w:p>
        </w:tc>
        <w:tc>
          <w:tcPr>
            <w:tcW w:w="8647" w:type="dxa"/>
            <w:shd w:val="clear" w:color="auto" w:fill="FFFFFF" w:themeFill="background1"/>
          </w:tcPr>
          <w:p w14:paraId="06D6C05A" w14:textId="10F8B6BF" w:rsidR="00F14926" w:rsidRPr="00E52E1D" w:rsidRDefault="00E701BA" w:rsidP="00C5607E">
            <w:pPr>
              <w:spacing w:line="240" w:lineRule="auto"/>
              <w:ind w:left="28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W sprawach ochrony swoich danych osobowych mogą</w:t>
            </w:r>
            <w:r w:rsidR="00E26724" w:rsidRPr="00E52E1D">
              <w:rPr>
                <w:rFonts w:cstheme="minorHAnsi"/>
                <w:sz w:val="17"/>
                <w:szCs w:val="17"/>
              </w:rPr>
              <w:t xml:space="preserve"> się</w:t>
            </w:r>
            <w:r w:rsidRPr="00E52E1D">
              <w:rPr>
                <w:rFonts w:cstheme="minorHAnsi"/>
                <w:sz w:val="17"/>
                <w:szCs w:val="17"/>
              </w:rPr>
              <w:t xml:space="preserve"> Państwo skontaktować się z </w:t>
            </w:r>
            <w:r w:rsidR="00501536" w:rsidRPr="00E52E1D">
              <w:rPr>
                <w:rFonts w:cstheme="minorHAnsi"/>
                <w:sz w:val="17"/>
                <w:szCs w:val="17"/>
              </w:rPr>
              <w:t xml:space="preserve">naszym </w:t>
            </w:r>
            <w:r w:rsidR="008916D4" w:rsidRPr="00E52E1D">
              <w:rPr>
                <w:rFonts w:cstheme="minorHAnsi"/>
                <w:sz w:val="17"/>
                <w:szCs w:val="17"/>
              </w:rPr>
              <w:t>Inspektor</w:t>
            </w:r>
            <w:r w:rsidRPr="00E52E1D">
              <w:rPr>
                <w:rFonts w:cstheme="minorHAnsi"/>
                <w:sz w:val="17"/>
                <w:szCs w:val="17"/>
              </w:rPr>
              <w:t xml:space="preserve">em </w:t>
            </w:r>
            <w:r w:rsidR="008916D4" w:rsidRPr="00E52E1D">
              <w:rPr>
                <w:rFonts w:cstheme="minorHAnsi"/>
                <w:sz w:val="17"/>
                <w:szCs w:val="17"/>
              </w:rPr>
              <w:t>Ochrony Danych</w:t>
            </w:r>
            <w:r w:rsidRPr="00E52E1D">
              <w:rPr>
                <w:rFonts w:cstheme="minorHAnsi"/>
                <w:sz w:val="17"/>
                <w:szCs w:val="17"/>
              </w:rPr>
              <w:t xml:space="preserve">: </w:t>
            </w:r>
          </w:p>
          <w:p w14:paraId="7F674CEC" w14:textId="7E9B9EE2" w:rsidR="00F14926" w:rsidRPr="00E52E1D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7"/>
                <w:szCs w:val="17"/>
                <w:lang w:val="de-DE"/>
              </w:rPr>
            </w:pPr>
            <w:r w:rsidRPr="00E52E1D">
              <w:rPr>
                <w:rFonts w:cstheme="minorHAnsi"/>
                <w:sz w:val="17"/>
                <w:szCs w:val="17"/>
                <w:lang w:val="de-DE"/>
              </w:rPr>
              <w:t xml:space="preserve">e-mail: </w:t>
            </w:r>
            <w:r w:rsidR="00C13333" w:rsidRPr="00E52E1D">
              <w:rPr>
                <w:rFonts w:cstheme="minorHAnsi"/>
                <w:sz w:val="17"/>
                <w:szCs w:val="17"/>
                <w:lang w:val="de-DE"/>
              </w:rPr>
              <w:t>iod1</w:t>
            </w:r>
            <w:r w:rsidR="000E3E7E" w:rsidRPr="00E52E1D">
              <w:rPr>
                <w:rFonts w:cstheme="minorHAnsi"/>
                <w:sz w:val="17"/>
                <w:szCs w:val="17"/>
                <w:lang w:val="de-DE"/>
              </w:rPr>
              <w:t>@cuw.zielona-gora.pl</w:t>
            </w:r>
          </w:p>
          <w:p w14:paraId="7BCA633C" w14:textId="589E5D30" w:rsidR="00F14926" w:rsidRPr="00E52E1D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telefon: 880 100</w:t>
            </w:r>
            <w:r w:rsidR="00F14926" w:rsidRPr="00E52E1D">
              <w:rPr>
                <w:rFonts w:cstheme="minorHAnsi"/>
                <w:sz w:val="17"/>
                <w:szCs w:val="17"/>
              </w:rPr>
              <w:t> </w:t>
            </w:r>
            <w:r w:rsidR="00D350C6" w:rsidRPr="00E52E1D">
              <w:rPr>
                <w:rFonts w:cstheme="minorHAnsi"/>
                <w:sz w:val="17"/>
                <w:szCs w:val="17"/>
              </w:rPr>
              <w:t>3</w:t>
            </w:r>
            <w:r w:rsidR="00C13333" w:rsidRPr="00E52E1D">
              <w:rPr>
                <w:rFonts w:cstheme="minorHAnsi"/>
                <w:sz w:val="17"/>
                <w:szCs w:val="17"/>
              </w:rPr>
              <w:t>67</w:t>
            </w:r>
          </w:p>
          <w:p w14:paraId="279294A5" w14:textId="688E5A81" w:rsidR="008916D4" w:rsidRPr="00E52E1D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pisemnie na adres naszej siedziby, wskazany powyżej.</w:t>
            </w:r>
            <w:r w:rsidR="00200A2E" w:rsidRPr="00E52E1D">
              <w:rPr>
                <w:rFonts w:cstheme="minorHAnsi"/>
                <w:sz w:val="17"/>
                <w:szCs w:val="17"/>
              </w:rPr>
              <w:t xml:space="preserve"> </w:t>
            </w:r>
          </w:p>
        </w:tc>
      </w:tr>
      <w:tr w:rsidR="00F33720" w:rsidRPr="001A2B84" w14:paraId="670886B5" w14:textId="77777777" w:rsidTr="00F96E9D">
        <w:trPr>
          <w:trHeight w:val="352"/>
        </w:trPr>
        <w:tc>
          <w:tcPr>
            <w:tcW w:w="1980" w:type="dxa"/>
          </w:tcPr>
          <w:p w14:paraId="3E908143" w14:textId="6E711EF5" w:rsidR="00E91826" w:rsidRPr="00E52E1D" w:rsidRDefault="0037189A" w:rsidP="00C5607E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E52E1D">
              <w:rPr>
                <w:sz w:val="17"/>
                <w:szCs w:val="17"/>
              </w:rPr>
              <w:t>W jakim celu chcemy uzyskać dane osobowe?</w:t>
            </w:r>
          </w:p>
        </w:tc>
        <w:tc>
          <w:tcPr>
            <w:tcW w:w="8647" w:type="dxa"/>
          </w:tcPr>
          <w:p w14:paraId="48BBC886" w14:textId="7E0311C2" w:rsidR="00E91826" w:rsidRPr="00E52E1D" w:rsidRDefault="00FD2DA6" w:rsidP="00C5607E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Wizerunek</w:t>
            </w:r>
            <w:r w:rsidR="00D70254" w:rsidRPr="00E52E1D">
              <w:rPr>
                <w:rFonts w:cstheme="minorHAnsi"/>
                <w:sz w:val="17"/>
                <w:szCs w:val="17"/>
              </w:rPr>
              <w:t xml:space="preserve"> dziecka będ</w:t>
            </w:r>
            <w:r w:rsidRPr="00E52E1D">
              <w:rPr>
                <w:rFonts w:cstheme="minorHAnsi"/>
                <w:sz w:val="17"/>
                <w:szCs w:val="17"/>
              </w:rPr>
              <w:t>zie</w:t>
            </w:r>
            <w:r w:rsidR="00D70254" w:rsidRPr="00E52E1D">
              <w:rPr>
                <w:rFonts w:cstheme="minorHAnsi"/>
                <w:sz w:val="17"/>
                <w:szCs w:val="17"/>
              </w:rPr>
              <w:t xml:space="preserve"> przetwarzan</w:t>
            </w:r>
            <w:r w:rsidRPr="00E52E1D">
              <w:rPr>
                <w:rFonts w:cstheme="minorHAnsi"/>
                <w:sz w:val="17"/>
                <w:szCs w:val="17"/>
              </w:rPr>
              <w:t>y</w:t>
            </w:r>
            <w:r w:rsidR="00D70254" w:rsidRPr="00E52E1D">
              <w:rPr>
                <w:rFonts w:cstheme="minorHAnsi"/>
                <w:sz w:val="17"/>
                <w:szCs w:val="17"/>
              </w:rPr>
              <w:t xml:space="preserve"> w celu promowania działalności</w:t>
            </w:r>
            <w:r w:rsidR="00E52E1D">
              <w:rPr>
                <w:rFonts w:cstheme="minorHAnsi"/>
                <w:sz w:val="17"/>
                <w:szCs w:val="17"/>
              </w:rPr>
              <w:t xml:space="preserve"> Miejskiego Przedszkola nr 37 Pozytywka </w:t>
            </w:r>
            <w:r w:rsidR="00D70254" w:rsidRPr="00E52E1D">
              <w:rPr>
                <w:rFonts w:cstheme="minorHAnsi"/>
                <w:sz w:val="17"/>
                <w:szCs w:val="17"/>
              </w:rPr>
              <w:t xml:space="preserve">. </w:t>
            </w:r>
            <w:r w:rsidR="00C16DB3" w:rsidRPr="00E52E1D">
              <w:rPr>
                <w:rFonts w:cstheme="minorHAnsi"/>
                <w:sz w:val="17"/>
                <w:szCs w:val="17"/>
              </w:rPr>
              <w:t>w Zielonej Górze.</w:t>
            </w:r>
            <w:r w:rsidR="004F34D0" w:rsidRPr="00E52E1D">
              <w:rPr>
                <w:rFonts w:cstheme="minorHAnsi"/>
                <w:sz w:val="17"/>
                <w:szCs w:val="17"/>
              </w:rPr>
              <w:t xml:space="preserve"> </w:t>
            </w:r>
          </w:p>
        </w:tc>
      </w:tr>
      <w:tr w:rsidR="00E57FC3" w:rsidRPr="001A2B84" w14:paraId="04B1462B" w14:textId="77777777" w:rsidTr="00E0341E">
        <w:trPr>
          <w:trHeight w:val="537"/>
        </w:trPr>
        <w:tc>
          <w:tcPr>
            <w:tcW w:w="1980" w:type="dxa"/>
          </w:tcPr>
          <w:p w14:paraId="710AE3C9" w14:textId="06F2F3CB" w:rsidR="00E57FC3" w:rsidRPr="00E52E1D" w:rsidRDefault="0037189A" w:rsidP="00C5607E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 xml:space="preserve">Jaka jest podstawa prawna przetwarzania </w:t>
            </w:r>
            <w:r w:rsidR="00FD2DA6" w:rsidRPr="00E52E1D">
              <w:rPr>
                <w:rFonts w:cstheme="minorHAnsi"/>
                <w:sz w:val="17"/>
                <w:szCs w:val="17"/>
              </w:rPr>
              <w:t>wizerunku</w:t>
            </w:r>
            <w:r w:rsidRPr="00E52E1D">
              <w:rPr>
                <w:rFonts w:cstheme="minorHAnsi"/>
                <w:sz w:val="17"/>
                <w:szCs w:val="17"/>
              </w:rPr>
              <w:t>?</w:t>
            </w:r>
          </w:p>
        </w:tc>
        <w:tc>
          <w:tcPr>
            <w:tcW w:w="8647" w:type="dxa"/>
          </w:tcPr>
          <w:p w14:paraId="41BB55F1" w14:textId="77777777" w:rsidR="00BB311D" w:rsidRPr="00E52E1D" w:rsidRDefault="00DE03F6" w:rsidP="00C5607E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Wizerunek</w:t>
            </w:r>
            <w:r w:rsidR="00E57FC3" w:rsidRPr="00E52E1D">
              <w:rPr>
                <w:rFonts w:cstheme="minorHAnsi"/>
                <w:sz w:val="17"/>
                <w:szCs w:val="17"/>
              </w:rPr>
              <w:t xml:space="preserve"> będ</w:t>
            </w:r>
            <w:r w:rsidRPr="00E52E1D">
              <w:rPr>
                <w:rFonts w:cstheme="minorHAnsi"/>
                <w:sz w:val="17"/>
                <w:szCs w:val="17"/>
              </w:rPr>
              <w:t>zie</w:t>
            </w:r>
            <w:r w:rsidR="00E57FC3" w:rsidRPr="00E52E1D">
              <w:rPr>
                <w:rFonts w:cstheme="minorHAnsi"/>
                <w:sz w:val="17"/>
                <w:szCs w:val="17"/>
              </w:rPr>
              <w:t xml:space="preserve"> przetwarzan</w:t>
            </w:r>
            <w:r w:rsidR="00FD2DA6" w:rsidRPr="00E52E1D">
              <w:rPr>
                <w:rFonts w:cstheme="minorHAnsi"/>
                <w:sz w:val="17"/>
                <w:szCs w:val="17"/>
              </w:rPr>
              <w:t>y</w:t>
            </w:r>
            <w:r w:rsidRPr="00E52E1D">
              <w:rPr>
                <w:rFonts w:cstheme="minorHAnsi"/>
                <w:sz w:val="17"/>
                <w:szCs w:val="17"/>
              </w:rPr>
              <w:t xml:space="preserve"> </w:t>
            </w:r>
            <w:r w:rsidR="008A554D" w:rsidRPr="00E52E1D">
              <w:rPr>
                <w:rFonts w:cstheme="minorHAnsi"/>
                <w:sz w:val="17"/>
                <w:szCs w:val="17"/>
              </w:rPr>
              <w:t>na podstawie</w:t>
            </w:r>
            <w:r w:rsidR="00BB311D" w:rsidRPr="00E52E1D">
              <w:rPr>
                <w:rFonts w:cstheme="minorHAnsi"/>
                <w:sz w:val="17"/>
                <w:szCs w:val="17"/>
              </w:rPr>
              <w:t>:</w:t>
            </w:r>
          </w:p>
          <w:p w14:paraId="13854D65" w14:textId="3149E09F" w:rsidR="00BB311D" w:rsidRPr="00E52E1D" w:rsidRDefault="00E57FC3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wyrażonej przez Państwa zgody (art. 6 ust. 1 pkt a) RODO</w:t>
            </w:r>
            <w:r w:rsidR="009B2AF7" w:rsidRPr="00E52E1D">
              <w:rPr>
                <w:rFonts w:cstheme="minorHAnsi"/>
                <w:sz w:val="17"/>
                <w:szCs w:val="17"/>
              </w:rPr>
              <w:t>*</w:t>
            </w:r>
            <w:r w:rsidRPr="00E52E1D">
              <w:rPr>
                <w:rFonts w:cstheme="minorHAnsi"/>
                <w:sz w:val="17"/>
                <w:szCs w:val="17"/>
              </w:rPr>
              <w:t>)</w:t>
            </w:r>
            <w:r w:rsidR="00D977F3" w:rsidRPr="00E52E1D">
              <w:rPr>
                <w:rFonts w:cstheme="minorHAnsi"/>
                <w:sz w:val="17"/>
                <w:szCs w:val="17"/>
              </w:rPr>
              <w:t>,</w:t>
            </w:r>
          </w:p>
          <w:p w14:paraId="49D17CE5" w14:textId="66B244C1" w:rsidR="008A554D" w:rsidRPr="00E52E1D" w:rsidRDefault="001A2B84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a</w:t>
            </w:r>
            <w:r w:rsidR="00025D5D" w:rsidRPr="00E52E1D">
              <w:rPr>
                <w:rFonts w:cstheme="minorHAnsi"/>
                <w:sz w:val="17"/>
                <w:szCs w:val="17"/>
              </w:rPr>
              <w:t>rt.</w:t>
            </w:r>
            <w:r w:rsidRPr="00E52E1D">
              <w:rPr>
                <w:rFonts w:cstheme="minorHAnsi"/>
                <w:sz w:val="17"/>
                <w:szCs w:val="17"/>
              </w:rPr>
              <w:t xml:space="preserve"> </w:t>
            </w:r>
            <w:r w:rsidR="00025D5D" w:rsidRPr="00E52E1D">
              <w:rPr>
                <w:rFonts w:cstheme="minorHAnsi"/>
                <w:sz w:val="17"/>
                <w:szCs w:val="17"/>
              </w:rPr>
              <w:t>81</w:t>
            </w:r>
            <w:r w:rsidRPr="00E52E1D">
              <w:rPr>
                <w:rFonts w:cstheme="minorHAnsi"/>
                <w:sz w:val="17"/>
                <w:szCs w:val="17"/>
              </w:rPr>
              <w:t xml:space="preserve"> ust.</w:t>
            </w:r>
            <w:r w:rsidR="005C23F2" w:rsidRPr="00E52E1D">
              <w:rPr>
                <w:rFonts w:cstheme="minorHAnsi"/>
                <w:sz w:val="17"/>
                <w:szCs w:val="17"/>
              </w:rPr>
              <w:t xml:space="preserve"> </w:t>
            </w:r>
            <w:r w:rsidRPr="00E52E1D">
              <w:rPr>
                <w:rFonts w:cstheme="minorHAnsi"/>
                <w:sz w:val="17"/>
                <w:szCs w:val="17"/>
              </w:rPr>
              <w:t xml:space="preserve">1 </w:t>
            </w:r>
            <w:r w:rsidR="00C71713" w:rsidRPr="00E52E1D">
              <w:rPr>
                <w:rFonts w:cstheme="minorHAnsi"/>
                <w:sz w:val="17"/>
                <w:szCs w:val="17"/>
              </w:rPr>
              <w:t>u</w:t>
            </w:r>
            <w:r w:rsidR="00025D5D" w:rsidRPr="00E52E1D">
              <w:rPr>
                <w:rFonts w:cstheme="minorHAnsi"/>
                <w:sz w:val="17"/>
                <w:szCs w:val="17"/>
              </w:rPr>
              <w:t xml:space="preserve">stawy z dnia 4 lutego 1994 r. o prawie autorskim i prawach </w:t>
            </w:r>
            <w:r w:rsidR="007D0226" w:rsidRPr="00E52E1D">
              <w:rPr>
                <w:rFonts w:cstheme="minorHAnsi"/>
                <w:sz w:val="17"/>
                <w:szCs w:val="17"/>
              </w:rPr>
              <w:t xml:space="preserve">pokrewnych </w:t>
            </w:r>
            <w:r w:rsidR="00C91BDE" w:rsidRPr="00E52E1D">
              <w:rPr>
                <w:rFonts w:cstheme="minorHAnsi"/>
                <w:sz w:val="17"/>
                <w:szCs w:val="17"/>
              </w:rPr>
              <w:t>(</w:t>
            </w:r>
            <w:r w:rsidR="003E6953" w:rsidRPr="00E52E1D">
              <w:rPr>
                <w:rFonts w:cstheme="minorHAnsi"/>
                <w:sz w:val="17"/>
                <w:szCs w:val="17"/>
              </w:rPr>
              <w:t>t.j. Dz.U. z 202</w:t>
            </w:r>
            <w:r w:rsidR="00E21A30" w:rsidRPr="00E52E1D">
              <w:rPr>
                <w:rFonts w:cstheme="minorHAnsi"/>
                <w:sz w:val="17"/>
                <w:szCs w:val="17"/>
              </w:rPr>
              <w:t>5</w:t>
            </w:r>
            <w:r w:rsidR="003E6953" w:rsidRPr="00E52E1D">
              <w:rPr>
                <w:rFonts w:cstheme="minorHAnsi"/>
                <w:sz w:val="17"/>
                <w:szCs w:val="17"/>
              </w:rPr>
              <w:t xml:space="preserve"> r., poz. </w:t>
            </w:r>
            <w:r w:rsidR="00D350C6" w:rsidRPr="00E52E1D">
              <w:rPr>
                <w:rFonts w:cstheme="minorHAnsi"/>
                <w:sz w:val="17"/>
                <w:szCs w:val="17"/>
              </w:rPr>
              <w:t>2</w:t>
            </w:r>
            <w:r w:rsidR="00E21A30" w:rsidRPr="00E52E1D">
              <w:rPr>
                <w:rFonts w:cstheme="minorHAnsi"/>
                <w:sz w:val="17"/>
                <w:szCs w:val="17"/>
              </w:rPr>
              <w:t>4 ze zm.</w:t>
            </w:r>
            <w:r w:rsidR="00C91BDE" w:rsidRPr="00E52E1D">
              <w:rPr>
                <w:rFonts w:cstheme="minorHAnsi"/>
                <w:sz w:val="17"/>
                <w:szCs w:val="17"/>
              </w:rPr>
              <w:t>)</w:t>
            </w:r>
            <w:r w:rsidR="00DE03F6" w:rsidRPr="00E52E1D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200A2E" w:rsidRPr="001A2B84" w14:paraId="5D8BF6F5" w14:textId="77777777" w:rsidTr="00E0341E">
        <w:tc>
          <w:tcPr>
            <w:tcW w:w="1980" w:type="dxa"/>
          </w:tcPr>
          <w:p w14:paraId="4775316C" w14:textId="20941464" w:rsidR="008916D4" w:rsidRPr="00E52E1D" w:rsidRDefault="0037189A" w:rsidP="00C5607E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Jakie mają Państwo prawa?</w:t>
            </w:r>
          </w:p>
        </w:tc>
        <w:tc>
          <w:tcPr>
            <w:tcW w:w="8647" w:type="dxa"/>
          </w:tcPr>
          <w:p w14:paraId="5575C590" w14:textId="74C35E07" w:rsidR="006D21D8" w:rsidRPr="00E52E1D" w:rsidRDefault="006D21D8" w:rsidP="00C5607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>Mają Państwo następujące prawa:</w:t>
            </w:r>
          </w:p>
          <w:p w14:paraId="2228F5E6" w14:textId="05FB33E0" w:rsidR="006D21D8" w:rsidRPr="00E52E1D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>prawo dostępu do swoich danych oraz otrzymania ich kopii;</w:t>
            </w:r>
          </w:p>
          <w:p w14:paraId="186E4CC7" w14:textId="77777777" w:rsidR="006D21D8" w:rsidRPr="00E52E1D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>prawo do sprostowania (poprawiania) swoich danych osobowych;</w:t>
            </w:r>
          </w:p>
          <w:p w14:paraId="5A842810" w14:textId="22345FB4" w:rsidR="006D21D8" w:rsidRPr="00E52E1D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>prawo do ograniczenia przetwarzania danych osobowych;</w:t>
            </w:r>
          </w:p>
          <w:p w14:paraId="4E484E10" w14:textId="23BC9EBB" w:rsidR="00F33720" w:rsidRPr="00E52E1D" w:rsidRDefault="00F33720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>prawo do przenoszenia danych osobowych;</w:t>
            </w:r>
          </w:p>
          <w:p w14:paraId="1B01C961" w14:textId="45D41A2C" w:rsidR="006D21D8" w:rsidRPr="00E52E1D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>prawo do usunięcia danych osobowych;</w:t>
            </w:r>
          </w:p>
          <w:p w14:paraId="74FCE1A6" w14:textId="2C530C0F" w:rsidR="00C20A0A" w:rsidRPr="00E52E1D" w:rsidRDefault="00C20A0A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>praw</w:t>
            </w:r>
            <w:r w:rsidR="007F3B93"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>o</w:t>
            </w:r>
            <w:r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>;</w:t>
            </w:r>
          </w:p>
          <w:p w14:paraId="5422FE8B" w14:textId="16C13990" w:rsidR="008916D4" w:rsidRPr="00E52E1D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>prawo do wniesienia skargi do Prezes</w:t>
            </w:r>
            <w:r w:rsidR="00D52993"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>a</w:t>
            </w:r>
            <w:r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 Urzędu Ochrony Danych Osobowych</w:t>
            </w:r>
            <w:r w:rsidR="00EE7273" w:rsidRPr="00E52E1D">
              <w:rPr>
                <w:rFonts w:eastAsia="Times New Roman" w:cstheme="minorHAnsi"/>
                <w:sz w:val="17"/>
                <w:szCs w:val="17"/>
                <w:lang w:eastAsia="pl-PL"/>
              </w:rPr>
              <w:t>.</w:t>
            </w:r>
          </w:p>
        </w:tc>
      </w:tr>
      <w:tr w:rsidR="00200A2E" w:rsidRPr="001A2B84" w14:paraId="5F1D2860" w14:textId="77777777" w:rsidTr="00E0341E">
        <w:tc>
          <w:tcPr>
            <w:tcW w:w="1980" w:type="dxa"/>
          </w:tcPr>
          <w:p w14:paraId="5D8DF463" w14:textId="137359AC" w:rsidR="008916D4" w:rsidRPr="00E52E1D" w:rsidRDefault="0037189A" w:rsidP="00C5607E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E52E1D">
              <w:rPr>
                <w:sz w:val="17"/>
                <w:szCs w:val="17"/>
              </w:rPr>
              <w:t>Komu przekazujemy dane osobowe Państwa dziecka?</w:t>
            </w:r>
          </w:p>
        </w:tc>
        <w:tc>
          <w:tcPr>
            <w:tcW w:w="8647" w:type="dxa"/>
          </w:tcPr>
          <w:p w14:paraId="52394F97" w14:textId="77777777" w:rsidR="00D350C6" w:rsidRPr="00E52E1D" w:rsidRDefault="00D350C6" w:rsidP="00DA4DF7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7"/>
                <w:szCs w:val="17"/>
                <w:shd w:val="clear" w:color="auto" w:fill="FFFFFF"/>
              </w:rPr>
            </w:pPr>
            <w:r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 xml:space="preserve">Istnieją odbiorcy, którym są przekazywane dane osobowe. W przypadku wyrażenia przez Państwa zgody na publikowanie wizerunku na portalu społecznościowym Facebook lub YouTube, dane te zostaną udostępnione Meta </w:t>
            </w:r>
            <w:proofErr w:type="spellStart"/>
            <w:r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>Platforms</w:t>
            </w:r>
            <w:proofErr w:type="spellEnd"/>
            <w:r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>Ireland</w:t>
            </w:r>
            <w:proofErr w:type="spellEnd"/>
            <w:r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 xml:space="preserve"> Limited (4 Grand Canal </w:t>
            </w:r>
            <w:proofErr w:type="spellStart"/>
            <w:r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>Square</w:t>
            </w:r>
            <w:proofErr w:type="spellEnd"/>
            <w:r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 xml:space="preserve">, Grand Canal Harbour, Dublin 2, Irlandia) lub Google </w:t>
            </w:r>
            <w:proofErr w:type="spellStart"/>
            <w:r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>Ireland</w:t>
            </w:r>
            <w:proofErr w:type="spellEnd"/>
            <w:r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 xml:space="preserve"> Limited (Gordon House, Barrow </w:t>
            </w:r>
            <w:proofErr w:type="spellStart"/>
            <w:r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>Street</w:t>
            </w:r>
            <w:proofErr w:type="spellEnd"/>
            <w:r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 xml:space="preserve">, Dublin 4, Irlandia). </w:t>
            </w:r>
          </w:p>
          <w:p w14:paraId="29E55C92" w14:textId="0203434B" w:rsidR="00D673DB" w:rsidRPr="00E52E1D" w:rsidRDefault="00DA4DF7" w:rsidP="00DA4DF7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7"/>
                <w:szCs w:val="17"/>
                <w:shd w:val="clear" w:color="auto" w:fill="FFFFFF"/>
              </w:rPr>
            </w:pPr>
            <w:r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>D</w:t>
            </w:r>
            <w:r w:rsidR="0069468A"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>ane osobowe będą udostępniane dostawcom usług technicznych (</w:t>
            </w:r>
            <w:r w:rsidR="009C3BA6" w:rsidRPr="00E52E1D">
              <w:rPr>
                <w:sz w:val="17"/>
                <w:szCs w:val="17"/>
              </w:rPr>
              <w:t>obróbka, oprawa graficzna, dźwiękowa, filmowa lub techniczna obsługa procesu publikacji,</w:t>
            </w:r>
            <w:r w:rsidR="009C3BA6"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 xml:space="preserve"> </w:t>
            </w:r>
            <w:r w:rsidR="0069468A" w:rsidRPr="00E52E1D">
              <w:rPr>
                <w:rFonts w:eastAsia="Calibri" w:cstheme="minorHAnsi"/>
                <w:sz w:val="17"/>
                <w:szCs w:val="17"/>
                <w:shd w:val="clear" w:color="auto" w:fill="FFFFFF"/>
              </w:rPr>
              <w:t>serwer na którym znajduje się strona internetowa, drukarnia).</w:t>
            </w:r>
          </w:p>
        </w:tc>
      </w:tr>
      <w:tr w:rsidR="00200A2E" w:rsidRPr="001A2B84" w14:paraId="51880A20" w14:textId="77777777" w:rsidTr="00E0341E">
        <w:tc>
          <w:tcPr>
            <w:tcW w:w="1980" w:type="dxa"/>
          </w:tcPr>
          <w:p w14:paraId="7CA2D4D2" w14:textId="4FAF9244" w:rsidR="008916D4" w:rsidRPr="00E52E1D" w:rsidRDefault="0037189A" w:rsidP="00C5607E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Jaki będzie czas przetwarzania danych?</w:t>
            </w:r>
          </w:p>
        </w:tc>
        <w:tc>
          <w:tcPr>
            <w:tcW w:w="8647" w:type="dxa"/>
          </w:tcPr>
          <w:p w14:paraId="452F50E2" w14:textId="77777777" w:rsidR="004A7D38" w:rsidRPr="00E52E1D" w:rsidRDefault="00EC70EE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Dane osobowe dziecka będą przetwarzane przez</w:t>
            </w:r>
            <w:r w:rsidR="004A7D38" w:rsidRPr="00E52E1D">
              <w:rPr>
                <w:rFonts w:cstheme="minorHAnsi"/>
                <w:sz w:val="17"/>
                <w:szCs w:val="17"/>
              </w:rPr>
              <w:t>:</w:t>
            </w:r>
          </w:p>
          <w:p w14:paraId="21F99936" w14:textId="27E2A1D4" w:rsidR="004A7D38" w:rsidRPr="00E52E1D" w:rsidRDefault="00EC70EE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 xml:space="preserve">okres uczęszczania dziecka do </w:t>
            </w:r>
            <w:r w:rsidR="00BE1FFF" w:rsidRPr="00E52E1D">
              <w:rPr>
                <w:rFonts w:cstheme="minorHAnsi"/>
                <w:sz w:val="17"/>
                <w:szCs w:val="17"/>
              </w:rPr>
              <w:t>przedszkola</w:t>
            </w:r>
            <w:r w:rsidR="004A7D38" w:rsidRPr="00E52E1D">
              <w:rPr>
                <w:rFonts w:cstheme="minorHAnsi"/>
                <w:sz w:val="17"/>
                <w:szCs w:val="17"/>
              </w:rPr>
              <w:t>,</w:t>
            </w:r>
            <w:r w:rsidRPr="00E52E1D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0DCB765A" w14:textId="3C67C547" w:rsidR="008C37E5" w:rsidRPr="00E52E1D" w:rsidRDefault="005C23F2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 xml:space="preserve">Niezależnie od </w:t>
            </w:r>
            <w:r w:rsidR="007C0571" w:rsidRPr="00E52E1D">
              <w:rPr>
                <w:rFonts w:cstheme="minorHAnsi"/>
                <w:sz w:val="17"/>
                <w:szCs w:val="17"/>
              </w:rPr>
              <w:t>tego</w:t>
            </w:r>
            <w:r w:rsidRPr="00E52E1D">
              <w:rPr>
                <w:rFonts w:cstheme="minorHAnsi"/>
                <w:sz w:val="17"/>
                <w:szCs w:val="17"/>
              </w:rPr>
              <w:t xml:space="preserve"> okres</w:t>
            </w:r>
            <w:r w:rsidR="007C0571" w:rsidRPr="00E52E1D">
              <w:rPr>
                <w:rFonts w:cstheme="minorHAnsi"/>
                <w:sz w:val="17"/>
                <w:szCs w:val="17"/>
              </w:rPr>
              <w:t>u</w:t>
            </w:r>
            <w:r w:rsidRPr="00E52E1D">
              <w:rPr>
                <w:rFonts w:cstheme="minorHAnsi"/>
                <w:sz w:val="17"/>
                <w:szCs w:val="17"/>
              </w:rPr>
              <w:t xml:space="preserve"> przetwarzania danych osobowych, w każdym momencie </w:t>
            </w:r>
            <w:r w:rsidR="004A7D38" w:rsidRPr="00E52E1D">
              <w:rPr>
                <w:rFonts w:cstheme="minorHAnsi"/>
                <w:sz w:val="17"/>
                <w:szCs w:val="17"/>
              </w:rPr>
              <w:t xml:space="preserve">przysługuje Państwu </w:t>
            </w:r>
            <w:r w:rsidRPr="00E52E1D">
              <w:rPr>
                <w:rFonts w:cstheme="minorHAnsi"/>
                <w:sz w:val="17"/>
                <w:szCs w:val="17"/>
              </w:rPr>
              <w:t>prawo wycofania zgody</w:t>
            </w:r>
            <w:r w:rsidR="004A7D38" w:rsidRPr="00E52E1D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200A2E" w:rsidRPr="001A2B84" w14:paraId="4512F796" w14:textId="77777777" w:rsidTr="00E0341E">
        <w:tc>
          <w:tcPr>
            <w:tcW w:w="1980" w:type="dxa"/>
          </w:tcPr>
          <w:p w14:paraId="6AF946A3" w14:textId="6246A88B" w:rsidR="008916D4" w:rsidRPr="00E52E1D" w:rsidRDefault="0037189A" w:rsidP="00C5607E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E52E1D">
              <w:rPr>
                <w:sz w:val="17"/>
                <w:szCs w:val="17"/>
              </w:rPr>
              <w:t>Czy muszą Państwo podać dane osobowe?</w:t>
            </w:r>
          </w:p>
        </w:tc>
        <w:tc>
          <w:tcPr>
            <w:tcW w:w="8647" w:type="dxa"/>
          </w:tcPr>
          <w:p w14:paraId="7817D352" w14:textId="62CC52F2" w:rsidR="008916D4" w:rsidRPr="00E52E1D" w:rsidRDefault="001A2B84" w:rsidP="00C5607E">
            <w:pPr>
              <w:spacing w:line="240" w:lineRule="auto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 xml:space="preserve">Podanie danych osobowych jest dobrowolne, jednak niezbędne w celu </w:t>
            </w:r>
            <w:r w:rsidR="00CC6C12" w:rsidRPr="00E52E1D">
              <w:rPr>
                <w:rFonts w:cstheme="minorHAnsi"/>
                <w:sz w:val="17"/>
                <w:szCs w:val="17"/>
              </w:rPr>
              <w:t>promowania</w:t>
            </w:r>
            <w:r w:rsidRPr="00E52E1D">
              <w:rPr>
                <w:rFonts w:cstheme="minorHAnsi"/>
                <w:sz w:val="17"/>
                <w:szCs w:val="17"/>
              </w:rPr>
              <w:t xml:space="preserve"> działalności</w:t>
            </w:r>
            <w:r w:rsidR="00A9360F" w:rsidRPr="00E52E1D">
              <w:rPr>
                <w:rFonts w:cstheme="minorHAnsi"/>
                <w:sz w:val="17"/>
                <w:szCs w:val="17"/>
              </w:rPr>
              <w:t xml:space="preserve"> </w:t>
            </w:r>
            <w:r w:rsidR="00C53FD1" w:rsidRPr="00E52E1D">
              <w:rPr>
                <w:rFonts w:cstheme="minorHAnsi"/>
                <w:sz w:val="17"/>
                <w:szCs w:val="17"/>
              </w:rPr>
              <w:t>miejskiego przedszkola/szkoły podstawowej/zespołu edukacyjnego w Zielonej Górze.</w:t>
            </w:r>
            <w:r w:rsidR="00C53FD1" w:rsidRPr="00E52E1D">
              <w:rPr>
                <w:rFonts w:cstheme="minorHAnsi"/>
                <w:sz w:val="18"/>
                <w:szCs w:val="18"/>
              </w:rPr>
              <w:t xml:space="preserve"> </w:t>
            </w:r>
            <w:r w:rsidRPr="00E52E1D">
              <w:rPr>
                <w:rFonts w:cstheme="minorHAnsi"/>
                <w:sz w:val="17"/>
                <w:szCs w:val="17"/>
              </w:rPr>
              <w:t xml:space="preserve"> </w:t>
            </w:r>
          </w:p>
        </w:tc>
      </w:tr>
      <w:tr w:rsidR="00200A2E" w:rsidRPr="001A2B84" w14:paraId="15AE5C4C" w14:textId="77777777" w:rsidTr="00F96E9D">
        <w:trPr>
          <w:trHeight w:val="316"/>
        </w:trPr>
        <w:tc>
          <w:tcPr>
            <w:tcW w:w="1980" w:type="dxa"/>
          </w:tcPr>
          <w:p w14:paraId="03B106A5" w14:textId="4575CC80" w:rsidR="008916D4" w:rsidRPr="00E52E1D" w:rsidRDefault="0037189A" w:rsidP="00C5607E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Czy jakieś decyzje zapadają automatycznie?</w:t>
            </w:r>
          </w:p>
        </w:tc>
        <w:tc>
          <w:tcPr>
            <w:tcW w:w="8647" w:type="dxa"/>
          </w:tcPr>
          <w:p w14:paraId="3958908E" w14:textId="7E63A4E8" w:rsidR="008916D4" w:rsidRPr="00E52E1D" w:rsidRDefault="00225FDB" w:rsidP="00D350C6">
            <w:pPr>
              <w:spacing w:line="240" w:lineRule="auto"/>
              <w:jc w:val="both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 xml:space="preserve">W procesie przetwarzania </w:t>
            </w:r>
            <w:r w:rsidR="001870DD" w:rsidRPr="00E52E1D">
              <w:rPr>
                <w:rFonts w:cstheme="minorHAnsi"/>
                <w:sz w:val="17"/>
                <w:szCs w:val="17"/>
              </w:rPr>
              <w:t>wizerunku</w:t>
            </w:r>
            <w:r w:rsidRPr="00E52E1D">
              <w:rPr>
                <w:rFonts w:cstheme="minorHAnsi"/>
                <w:sz w:val="17"/>
                <w:szCs w:val="17"/>
              </w:rPr>
              <w:t xml:space="preserve"> </w:t>
            </w:r>
            <w:r w:rsidR="008916D4" w:rsidRPr="00E52E1D">
              <w:rPr>
                <w:rFonts w:cstheme="minorHAnsi"/>
                <w:sz w:val="17"/>
                <w:szCs w:val="17"/>
              </w:rPr>
              <w:t>żadne decyzje nie zapadają automatycznie oraz</w:t>
            </w:r>
            <w:r w:rsidRPr="00E52E1D">
              <w:rPr>
                <w:rFonts w:cstheme="minorHAnsi"/>
                <w:sz w:val="17"/>
                <w:szCs w:val="17"/>
              </w:rPr>
              <w:t xml:space="preserve"> </w:t>
            </w:r>
            <w:r w:rsidR="008916D4" w:rsidRPr="00E52E1D">
              <w:rPr>
                <w:rFonts w:cstheme="minorHAnsi"/>
                <w:sz w:val="17"/>
                <w:szCs w:val="17"/>
              </w:rPr>
              <w:t>nie buduje się żadnych profili.</w:t>
            </w:r>
          </w:p>
        </w:tc>
      </w:tr>
      <w:tr w:rsidR="00200A2E" w:rsidRPr="001A2B84" w14:paraId="01F9418E" w14:textId="77777777" w:rsidTr="00E0341E">
        <w:trPr>
          <w:trHeight w:val="421"/>
        </w:trPr>
        <w:tc>
          <w:tcPr>
            <w:tcW w:w="1980" w:type="dxa"/>
          </w:tcPr>
          <w:p w14:paraId="5D1798BD" w14:textId="0F4255C2" w:rsidR="008916D4" w:rsidRPr="00E52E1D" w:rsidRDefault="0037189A" w:rsidP="00C5607E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E52E1D">
              <w:rPr>
                <w:rFonts w:cstheme="minorHAnsi"/>
                <w:sz w:val="17"/>
                <w:szCs w:val="17"/>
              </w:rPr>
              <w:t>Czy dane będą przekazane poza Polskę?</w:t>
            </w:r>
          </w:p>
        </w:tc>
        <w:tc>
          <w:tcPr>
            <w:tcW w:w="8647" w:type="dxa"/>
          </w:tcPr>
          <w:p w14:paraId="6D4B6F49" w14:textId="543D6858" w:rsidR="008916D4" w:rsidRPr="00E52E1D" w:rsidRDefault="00D350C6" w:rsidP="006254ED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E52E1D">
              <w:rPr>
                <w:rFonts w:cstheme="minorHAnsi"/>
                <w:sz w:val="17"/>
                <w:szCs w:val="17"/>
              </w:rPr>
              <w:t xml:space="preserve">Nie przekazujemy danych osobowych poza teren Polski, Unii Europejskiej i Europejskiego Obszaru Gospodarczego, </w:t>
            </w:r>
            <w:r w:rsidRPr="00E52E1D">
              <w:rPr>
                <w:rFonts w:cstheme="minorHAnsi"/>
                <w:sz w:val="17"/>
                <w:szCs w:val="17"/>
              </w:rPr>
              <w:br/>
              <w:t>z zastrzeżeniem, że przepływ danych w ramach Facebook lub YouTube ma ponadnarodowy charakter.</w:t>
            </w:r>
            <w:r w:rsidR="00F96E9D" w:rsidRPr="00E52E1D">
              <w:rPr>
                <w:rFonts w:cstheme="minorHAnsi"/>
                <w:sz w:val="17"/>
                <w:szCs w:val="17"/>
              </w:rPr>
              <w:t xml:space="preserve"> Meta </w:t>
            </w:r>
            <w:proofErr w:type="spellStart"/>
            <w:r w:rsidR="00F96E9D" w:rsidRPr="00E52E1D">
              <w:rPr>
                <w:rFonts w:cstheme="minorHAnsi"/>
                <w:sz w:val="17"/>
                <w:szCs w:val="17"/>
              </w:rPr>
              <w:t>Platforms</w:t>
            </w:r>
            <w:proofErr w:type="spellEnd"/>
            <w:r w:rsidR="00F96E9D" w:rsidRPr="00E52E1D"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 w:rsidR="00F96E9D" w:rsidRPr="00E52E1D">
              <w:rPr>
                <w:rFonts w:cstheme="minorHAnsi"/>
                <w:sz w:val="17"/>
                <w:szCs w:val="17"/>
              </w:rPr>
              <w:t>Ireland</w:t>
            </w:r>
            <w:proofErr w:type="spellEnd"/>
            <w:r w:rsidR="00F96E9D" w:rsidRPr="00E52E1D">
              <w:rPr>
                <w:rFonts w:cstheme="minorHAnsi"/>
                <w:sz w:val="17"/>
                <w:szCs w:val="17"/>
              </w:rPr>
              <w:t xml:space="preserve"> Limited</w:t>
            </w:r>
            <w:r w:rsidRPr="00E52E1D">
              <w:rPr>
                <w:rFonts w:cstheme="minorHAnsi"/>
                <w:sz w:val="17"/>
                <w:szCs w:val="17"/>
              </w:rPr>
              <w:t xml:space="preserve"> i Google </w:t>
            </w:r>
            <w:proofErr w:type="spellStart"/>
            <w:r w:rsidRPr="00E52E1D">
              <w:rPr>
                <w:rFonts w:cstheme="minorHAnsi"/>
                <w:sz w:val="17"/>
                <w:szCs w:val="17"/>
              </w:rPr>
              <w:t>Ireland</w:t>
            </w:r>
            <w:proofErr w:type="spellEnd"/>
            <w:r w:rsidRPr="00E52E1D">
              <w:rPr>
                <w:rFonts w:cstheme="minorHAnsi"/>
                <w:sz w:val="17"/>
                <w:szCs w:val="17"/>
              </w:rPr>
              <w:t xml:space="preserve"> </w:t>
            </w:r>
            <w:r w:rsidR="00F96E9D" w:rsidRPr="00E52E1D">
              <w:t xml:space="preserve"> </w:t>
            </w:r>
            <w:r w:rsidR="00F96E9D" w:rsidRPr="00E52E1D">
              <w:rPr>
                <w:rFonts w:cstheme="minorHAnsi"/>
                <w:sz w:val="17"/>
                <w:szCs w:val="17"/>
              </w:rPr>
              <w:t xml:space="preserve">Limited </w:t>
            </w:r>
            <w:r w:rsidRPr="00E52E1D">
              <w:rPr>
                <w:rFonts w:cstheme="minorHAnsi"/>
                <w:sz w:val="17"/>
                <w:szCs w:val="17"/>
              </w:rPr>
              <w:t xml:space="preserve"> przekazują dane do USA. Gwarancję ochrony danych stanowią zatwierdzone przez Komisję Europejską „Ramy ochrony danych UE-USA” przyjęte w decyzji wykonawczej z dnia 10 lipca 2023 r. stwierdzającej odpowiedni stopień ochrony</w:t>
            </w:r>
            <w:r w:rsidR="00C16DB3" w:rsidRPr="00E52E1D">
              <w:rPr>
                <w:rFonts w:cstheme="minorHAnsi"/>
                <w:sz w:val="17"/>
                <w:szCs w:val="17"/>
              </w:rPr>
              <w:t xml:space="preserve"> danych</w:t>
            </w:r>
            <w:r w:rsidRPr="00E52E1D">
              <w:rPr>
                <w:rFonts w:cstheme="minorHAnsi"/>
                <w:sz w:val="17"/>
                <w:szCs w:val="17"/>
              </w:rPr>
              <w:t xml:space="preserve"> przez Stany Zjednoczone.</w:t>
            </w:r>
          </w:p>
        </w:tc>
      </w:tr>
    </w:tbl>
    <w:p w14:paraId="4CF68C1D" w14:textId="337FAC45" w:rsidR="009D4D9D" w:rsidRPr="001A2B84" w:rsidRDefault="009D4D9D" w:rsidP="00187BB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D25EFE">
      <w:footerReference w:type="default" r:id="rId9"/>
      <w:pgSz w:w="11906" w:h="16838"/>
      <w:pgMar w:top="851" w:right="424" w:bottom="851" w:left="426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23B8B" w14:textId="77777777" w:rsidR="00B54961" w:rsidRDefault="00B54961" w:rsidP="000D2FFA">
      <w:pPr>
        <w:spacing w:after="0" w:line="240" w:lineRule="auto"/>
      </w:pPr>
      <w:r>
        <w:separator/>
      </w:r>
    </w:p>
  </w:endnote>
  <w:endnote w:type="continuationSeparator" w:id="0">
    <w:p w14:paraId="1DA56FB1" w14:textId="77777777" w:rsidR="00B54961" w:rsidRDefault="00B54961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35025" w14:textId="2A023AB2" w:rsidR="000D2FFA" w:rsidRPr="00D25EFE" w:rsidRDefault="009B2AF7" w:rsidP="00D25EFE">
    <w:pPr>
      <w:pStyle w:val="Stopka"/>
      <w:ind w:left="567" w:right="566"/>
      <w:jc w:val="both"/>
      <w:rPr>
        <w:sz w:val="20"/>
        <w:szCs w:val="20"/>
      </w:rPr>
    </w:pPr>
    <w:r w:rsidRPr="00D25EFE">
      <w:rPr>
        <w:rFonts w:cstheme="minorHAnsi"/>
        <w:sz w:val="16"/>
        <w:szCs w:val="16"/>
      </w:rPr>
      <w:t>* Rozporządzenie Parlamentu Europejskiego i Rady (UE) 2016/679 z dnia 27 kwietnia 2016 r. w sprawie ochrony osób fizycznych w związku przetwarzaniem danych osobowych i w sprawie swobodneg</w:t>
    </w:r>
    <w:r w:rsidR="000E1B41" w:rsidRPr="00D25EFE">
      <w:rPr>
        <w:rFonts w:cstheme="minorHAnsi"/>
        <w:sz w:val="16"/>
        <w:szCs w:val="16"/>
      </w:rPr>
      <w:t xml:space="preserve">o </w:t>
    </w:r>
    <w:r w:rsidRPr="00D25EFE">
      <w:rPr>
        <w:rFonts w:cstheme="minorHAnsi"/>
        <w:sz w:val="16"/>
        <w:szCs w:val="16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816A0" w14:textId="77777777" w:rsidR="00B54961" w:rsidRDefault="00B54961" w:rsidP="000D2FFA">
      <w:pPr>
        <w:spacing w:after="0" w:line="240" w:lineRule="auto"/>
      </w:pPr>
      <w:r>
        <w:separator/>
      </w:r>
    </w:p>
  </w:footnote>
  <w:footnote w:type="continuationSeparator" w:id="0">
    <w:p w14:paraId="3CF8A238" w14:textId="77777777" w:rsidR="00B54961" w:rsidRDefault="00B54961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BB"/>
    <w:rsid w:val="00000893"/>
    <w:rsid w:val="00005022"/>
    <w:rsid w:val="000100FB"/>
    <w:rsid w:val="00010C89"/>
    <w:rsid w:val="0001445A"/>
    <w:rsid w:val="00025A3F"/>
    <w:rsid w:val="00025D5D"/>
    <w:rsid w:val="000307B2"/>
    <w:rsid w:val="00032B3E"/>
    <w:rsid w:val="000627A2"/>
    <w:rsid w:val="0006434D"/>
    <w:rsid w:val="00065019"/>
    <w:rsid w:val="00085756"/>
    <w:rsid w:val="0008617B"/>
    <w:rsid w:val="00087B2C"/>
    <w:rsid w:val="00087F30"/>
    <w:rsid w:val="000A3CB3"/>
    <w:rsid w:val="000A7997"/>
    <w:rsid w:val="000B1D97"/>
    <w:rsid w:val="000B356A"/>
    <w:rsid w:val="000C339E"/>
    <w:rsid w:val="000D03EC"/>
    <w:rsid w:val="000D2FFA"/>
    <w:rsid w:val="000E1B41"/>
    <w:rsid w:val="000E2CC6"/>
    <w:rsid w:val="000E3E7E"/>
    <w:rsid w:val="000E44E3"/>
    <w:rsid w:val="000F0EF5"/>
    <w:rsid w:val="000F4A42"/>
    <w:rsid w:val="0010406F"/>
    <w:rsid w:val="00113968"/>
    <w:rsid w:val="00113A20"/>
    <w:rsid w:val="001159B4"/>
    <w:rsid w:val="00131C62"/>
    <w:rsid w:val="0013442A"/>
    <w:rsid w:val="00145A92"/>
    <w:rsid w:val="00147398"/>
    <w:rsid w:val="001504D7"/>
    <w:rsid w:val="001527E7"/>
    <w:rsid w:val="0015731B"/>
    <w:rsid w:val="00172F09"/>
    <w:rsid w:val="00174DA4"/>
    <w:rsid w:val="00180856"/>
    <w:rsid w:val="00180E21"/>
    <w:rsid w:val="001870DD"/>
    <w:rsid w:val="00187BBE"/>
    <w:rsid w:val="00197DBE"/>
    <w:rsid w:val="001A0F0C"/>
    <w:rsid w:val="001A2B84"/>
    <w:rsid w:val="001B01D4"/>
    <w:rsid w:val="001C34ED"/>
    <w:rsid w:val="001F52CC"/>
    <w:rsid w:val="00200A2E"/>
    <w:rsid w:val="00205C5D"/>
    <w:rsid w:val="0021045D"/>
    <w:rsid w:val="002178BC"/>
    <w:rsid w:val="00221A5C"/>
    <w:rsid w:val="00225FDB"/>
    <w:rsid w:val="002340A4"/>
    <w:rsid w:val="002356FE"/>
    <w:rsid w:val="002418A7"/>
    <w:rsid w:val="00243D58"/>
    <w:rsid w:val="0025126F"/>
    <w:rsid w:val="002533CA"/>
    <w:rsid w:val="00253434"/>
    <w:rsid w:val="00262555"/>
    <w:rsid w:val="0026645D"/>
    <w:rsid w:val="0027126F"/>
    <w:rsid w:val="00274346"/>
    <w:rsid w:val="00287D3B"/>
    <w:rsid w:val="00295ABA"/>
    <w:rsid w:val="002A203E"/>
    <w:rsid w:val="002A5FBA"/>
    <w:rsid w:val="002A6F72"/>
    <w:rsid w:val="002B2A8B"/>
    <w:rsid w:val="002B7E00"/>
    <w:rsid w:val="002C75F9"/>
    <w:rsid w:val="002D3096"/>
    <w:rsid w:val="002E6001"/>
    <w:rsid w:val="002E7857"/>
    <w:rsid w:val="002F08AB"/>
    <w:rsid w:val="002F0A76"/>
    <w:rsid w:val="002F6DF4"/>
    <w:rsid w:val="00303FEB"/>
    <w:rsid w:val="00304DD5"/>
    <w:rsid w:val="00305F8D"/>
    <w:rsid w:val="00315F9F"/>
    <w:rsid w:val="00323DBA"/>
    <w:rsid w:val="00336CCC"/>
    <w:rsid w:val="0034084A"/>
    <w:rsid w:val="00341927"/>
    <w:rsid w:val="00342616"/>
    <w:rsid w:val="00346A5F"/>
    <w:rsid w:val="0036254A"/>
    <w:rsid w:val="0037189A"/>
    <w:rsid w:val="003B302F"/>
    <w:rsid w:val="003B3D48"/>
    <w:rsid w:val="003C1C71"/>
    <w:rsid w:val="003C5629"/>
    <w:rsid w:val="003D0981"/>
    <w:rsid w:val="003D4444"/>
    <w:rsid w:val="003D52A9"/>
    <w:rsid w:val="003E0E88"/>
    <w:rsid w:val="003E10C0"/>
    <w:rsid w:val="003E53E0"/>
    <w:rsid w:val="003E6953"/>
    <w:rsid w:val="003E768C"/>
    <w:rsid w:val="004118DE"/>
    <w:rsid w:val="00416A08"/>
    <w:rsid w:val="00417364"/>
    <w:rsid w:val="00417C40"/>
    <w:rsid w:val="00423434"/>
    <w:rsid w:val="00430CC4"/>
    <w:rsid w:val="004519F1"/>
    <w:rsid w:val="00451DAB"/>
    <w:rsid w:val="00472A4A"/>
    <w:rsid w:val="004771EC"/>
    <w:rsid w:val="004921B2"/>
    <w:rsid w:val="00497EF6"/>
    <w:rsid w:val="004A150B"/>
    <w:rsid w:val="004A21F8"/>
    <w:rsid w:val="004A7D38"/>
    <w:rsid w:val="004B34AA"/>
    <w:rsid w:val="004B37E9"/>
    <w:rsid w:val="004B5D77"/>
    <w:rsid w:val="004C1FDB"/>
    <w:rsid w:val="004C20E5"/>
    <w:rsid w:val="004C3E1A"/>
    <w:rsid w:val="004F34D0"/>
    <w:rsid w:val="00501536"/>
    <w:rsid w:val="005324C4"/>
    <w:rsid w:val="00534931"/>
    <w:rsid w:val="00540D8C"/>
    <w:rsid w:val="00542520"/>
    <w:rsid w:val="00546319"/>
    <w:rsid w:val="00553F51"/>
    <w:rsid w:val="00556556"/>
    <w:rsid w:val="00556618"/>
    <w:rsid w:val="00562450"/>
    <w:rsid w:val="00573C9C"/>
    <w:rsid w:val="00584FED"/>
    <w:rsid w:val="00586E62"/>
    <w:rsid w:val="005874CF"/>
    <w:rsid w:val="00592871"/>
    <w:rsid w:val="005971E2"/>
    <w:rsid w:val="005B1923"/>
    <w:rsid w:val="005C23F2"/>
    <w:rsid w:val="005C54D7"/>
    <w:rsid w:val="005C7566"/>
    <w:rsid w:val="005C79E5"/>
    <w:rsid w:val="005F2D68"/>
    <w:rsid w:val="005F5996"/>
    <w:rsid w:val="006254ED"/>
    <w:rsid w:val="00633407"/>
    <w:rsid w:val="00637547"/>
    <w:rsid w:val="006420B5"/>
    <w:rsid w:val="006421E7"/>
    <w:rsid w:val="00650E73"/>
    <w:rsid w:val="00651A59"/>
    <w:rsid w:val="006526BF"/>
    <w:rsid w:val="00652B54"/>
    <w:rsid w:val="0065324F"/>
    <w:rsid w:val="00654B3D"/>
    <w:rsid w:val="00654F2C"/>
    <w:rsid w:val="006646D3"/>
    <w:rsid w:val="00664E8D"/>
    <w:rsid w:val="00670F9C"/>
    <w:rsid w:val="00672888"/>
    <w:rsid w:val="00675925"/>
    <w:rsid w:val="006812D5"/>
    <w:rsid w:val="00684434"/>
    <w:rsid w:val="0069468A"/>
    <w:rsid w:val="006A163F"/>
    <w:rsid w:val="006B5063"/>
    <w:rsid w:val="006D21D8"/>
    <w:rsid w:val="00706BED"/>
    <w:rsid w:val="007101A1"/>
    <w:rsid w:val="00715E5B"/>
    <w:rsid w:val="007202BA"/>
    <w:rsid w:val="00726E32"/>
    <w:rsid w:val="00737775"/>
    <w:rsid w:val="00746F32"/>
    <w:rsid w:val="00755120"/>
    <w:rsid w:val="007575B1"/>
    <w:rsid w:val="0076301E"/>
    <w:rsid w:val="00773108"/>
    <w:rsid w:val="0077714D"/>
    <w:rsid w:val="00780D04"/>
    <w:rsid w:val="00782DA6"/>
    <w:rsid w:val="00785018"/>
    <w:rsid w:val="00793C0B"/>
    <w:rsid w:val="007A5A0E"/>
    <w:rsid w:val="007A652F"/>
    <w:rsid w:val="007A74D1"/>
    <w:rsid w:val="007B1253"/>
    <w:rsid w:val="007C0571"/>
    <w:rsid w:val="007D0226"/>
    <w:rsid w:val="007D14B8"/>
    <w:rsid w:val="007E179E"/>
    <w:rsid w:val="007E3A99"/>
    <w:rsid w:val="007F18E8"/>
    <w:rsid w:val="007F3B93"/>
    <w:rsid w:val="00804395"/>
    <w:rsid w:val="00814844"/>
    <w:rsid w:val="00815634"/>
    <w:rsid w:val="00821701"/>
    <w:rsid w:val="00824519"/>
    <w:rsid w:val="00832423"/>
    <w:rsid w:val="0083488A"/>
    <w:rsid w:val="0083595F"/>
    <w:rsid w:val="0085053A"/>
    <w:rsid w:val="008546E0"/>
    <w:rsid w:val="0085648E"/>
    <w:rsid w:val="00870870"/>
    <w:rsid w:val="00873F25"/>
    <w:rsid w:val="008745F0"/>
    <w:rsid w:val="0088039A"/>
    <w:rsid w:val="008872F1"/>
    <w:rsid w:val="00890710"/>
    <w:rsid w:val="008916D4"/>
    <w:rsid w:val="008A554D"/>
    <w:rsid w:val="008C37E5"/>
    <w:rsid w:val="008D0D16"/>
    <w:rsid w:val="008E744F"/>
    <w:rsid w:val="008E77F6"/>
    <w:rsid w:val="00905A43"/>
    <w:rsid w:val="00913EEF"/>
    <w:rsid w:val="00915CFF"/>
    <w:rsid w:val="009213DC"/>
    <w:rsid w:val="00925859"/>
    <w:rsid w:val="00940894"/>
    <w:rsid w:val="00941527"/>
    <w:rsid w:val="00947516"/>
    <w:rsid w:val="00951765"/>
    <w:rsid w:val="009525EC"/>
    <w:rsid w:val="009541F6"/>
    <w:rsid w:val="0095535E"/>
    <w:rsid w:val="009555F6"/>
    <w:rsid w:val="00957C0C"/>
    <w:rsid w:val="00974AE9"/>
    <w:rsid w:val="0099347E"/>
    <w:rsid w:val="00996AB5"/>
    <w:rsid w:val="009B2AF7"/>
    <w:rsid w:val="009B2BB1"/>
    <w:rsid w:val="009C10C9"/>
    <w:rsid w:val="009C3BA6"/>
    <w:rsid w:val="009C414B"/>
    <w:rsid w:val="009C5D97"/>
    <w:rsid w:val="009D3E6B"/>
    <w:rsid w:val="009D3FBB"/>
    <w:rsid w:val="009D4D9D"/>
    <w:rsid w:val="009E2BC8"/>
    <w:rsid w:val="009E6219"/>
    <w:rsid w:val="00A002DF"/>
    <w:rsid w:val="00A11D35"/>
    <w:rsid w:val="00A123BE"/>
    <w:rsid w:val="00A14614"/>
    <w:rsid w:val="00A17689"/>
    <w:rsid w:val="00A21B31"/>
    <w:rsid w:val="00A23B82"/>
    <w:rsid w:val="00A36795"/>
    <w:rsid w:val="00A60ED0"/>
    <w:rsid w:val="00A7142C"/>
    <w:rsid w:val="00A71571"/>
    <w:rsid w:val="00A9308E"/>
    <w:rsid w:val="00A9360F"/>
    <w:rsid w:val="00A96509"/>
    <w:rsid w:val="00A97C07"/>
    <w:rsid w:val="00AB1994"/>
    <w:rsid w:val="00AC3B0F"/>
    <w:rsid w:val="00AF6F1B"/>
    <w:rsid w:val="00B00CAA"/>
    <w:rsid w:val="00B0211A"/>
    <w:rsid w:val="00B02F0E"/>
    <w:rsid w:val="00B05540"/>
    <w:rsid w:val="00B449B8"/>
    <w:rsid w:val="00B511A7"/>
    <w:rsid w:val="00B54961"/>
    <w:rsid w:val="00B75702"/>
    <w:rsid w:val="00B76A3D"/>
    <w:rsid w:val="00B8201C"/>
    <w:rsid w:val="00B85A98"/>
    <w:rsid w:val="00B87D63"/>
    <w:rsid w:val="00BB311D"/>
    <w:rsid w:val="00BC16E0"/>
    <w:rsid w:val="00BC780B"/>
    <w:rsid w:val="00BD433D"/>
    <w:rsid w:val="00BE1FFF"/>
    <w:rsid w:val="00BE51F5"/>
    <w:rsid w:val="00BE5359"/>
    <w:rsid w:val="00BF1928"/>
    <w:rsid w:val="00BF2DDC"/>
    <w:rsid w:val="00C01886"/>
    <w:rsid w:val="00C068D1"/>
    <w:rsid w:val="00C07AD8"/>
    <w:rsid w:val="00C13333"/>
    <w:rsid w:val="00C1616F"/>
    <w:rsid w:val="00C16DB3"/>
    <w:rsid w:val="00C20A0A"/>
    <w:rsid w:val="00C226EB"/>
    <w:rsid w:val="00C3751A"/>
    <w:rsid w:val="00C5011D"/>
    <w:rsid w:val="00C53FD1"/>
    <w:rsid w:val="00C54BDA"/>
    <w:rsid w:val="00C5607E"/>
    <w:rsid w:val="00C705AE"/>
    <w:rsid w:val="00C71713"/>
    <w:rsid w:val="00C77FBB"/>
    <w:rsid w:val="00C91BDE"/>
    <w:rsid w:val="00CB3452"/>
    <w:rsid w:val="00CC3FA8"/>
    <w:rsid w:val="00CC5207"/>
    <w:rsid w:val="00CC574F"/>
    <w:rsid w:val="00CC5D36"/>
    <w:rsid w:val="00CC6C12"/>
    <w:rsid w:val="00CD6269"/>
    <w:rsid w:val="00CE2DA5"/>
    <w:rsid w:val="00CE471A"/>
    <w:rsid w:val="00CF0053"/>
    <w:rsid w:val="00CF0A3E"/>
    <w:rsid w:val="00D0042B"/>
    <w:rsid w:val="00D05CD4"/>
    <w:rsid w:val="00D25EFE"/>
    <w:rsid w:val="00D31711"/>
    <w:rsid w:val="00D336DB"/>
    <w:rsid w:val="00D350C6"/>
    <w:rsid w:val="00D35D6B"/>
    <w:rsid w:val="00D46B70"/>
    <w:rsid w:val="00D47D1E"/>
    <w:rsid w:val="00D52993"/>
    <w:rsid w:val="00D64C52"/>
    <w:rsid w:val="00D673DB"/>
    <w:rsid w:val="00D70254"/>
    <w:rsid w:val="00D71A02"/>
    <w:rsid w:val="00D81D33"/>
    <w:rsid w:val="00D82CF4"/>
    <w:rsid w:val="00D83CA4"/>
    <w:rsid w:val="00D977F3"/>
    <w:rsid w:val="00DA4DF7"/>
    <w:rsid w:val="00DA78C1"/>
    <w:rsid w:val="00DA7F64"/>
    <w:rsid w:val="00DC2A50"/>
    <w:rsid w:val="00DC4B33"/>
    <w:rsid w:val="00DC4EFA"/>
    <w:rsid w:val="00DC721C"/>
    <w:rsid w:val="00DD752E"/>
    <w:rsid w:val="00DE03F6"/>
    <w:rsid w:val="00DE1CBD"/>
    <w:rsid w:val="00DE6AF8"/>
    <w:rsid w:val="00DF029F"/>
    <w:rsid w:val="00E02749"/>
    <w:rsid w:val="00E0341E"/>
    <w:rsid w:val="00E06195"/>
    <w:rsid w:val="00E21A30"/>
    <w:rsid w:val="00E26724"/>
    <w:rsid w:val="00E3065E"/>
    <w:rsid w:val="00E31812"/>
    <w:rsid w:val="00E4000B"/>
    <w:rsid w:val="00E52E1D"/>
    <w:rsid w:val="00E56EEC"/>
    <w:rsid w:val="00E57FC3"/>
    <w:rsid w:val="00E64E24"/>
    <w:rsid w:val="00E701BA"/>
    <w:rsid w:val="00E91826"/>
    <w:rsid w:val="00E92635"/>
    <w:rsid w:val="00EA21A7"/>
    <w:rsid w:val="00EB350A"/>
    <w:rsid w:val="00EC33C8"/>
    <w:rsid w:val="00EC6146"/>
    <w:rsid w:val="00EC70EE"/>
    <w:rsid w:val="00EC735F"/>
    <w:rsid w:val="00ED2C81"/>
    <w:rsid w:val="00EE7273"/>
    <w:rsid w:val="00EF364F"/>
    <w:rsid w:val="00EF521C"/>
    <w:rsid w:val="00F01F55"/>
    <w:rsid w:val="00F0298E"/>
    <w:rsid w:val="00F14926"/>
    <w:rsid w:val="00F17858"/>
    <w:rsid w:val="00F2047A"/>
    <w:rsid w:val="00F20560"/>
    <w:rsid w:val="00F23D14"/>
    <w:rsid w:val="00F27715"/>
    <w:rsid w:val="00F33720"/>
    <w:rsid w:val="00F611D5"/>
    <w:rsid w:val="00F6499F"/>
    <w:rsid w:val="00F66A2D"/>
    <w:rsid w:val="00F67327"/>
    <w:rsid w:val="00F84A48"/>
    <w:rsid w:val="00F9366F"/>
    <w:rsid w:val="00F96E9D"/>
    <w:rsid w:val="00FA0900"/>
    <w:rsid w:val="00FA6843"/>
    <w:rsid w:val="00FB355A"/>
    <w:rsid w:val="00FC1D0F"/>
    <w:rsid w:val="00FC1D3E"/>
    <w:rsid w:val="00FD2DA6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365D-1B55-4A9E-B5B2-5AA8C5B1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MP37</dc:creator>
  <cp:lastModifiedBy>USER1MP37</cp:lastModifiedBy>
  <cp:revision>2</cp:revision>
  <dcterms:created xsi:type="dcterms:W3CDTF">2026-02-06T14:08:00Z</dcterms:created>
  <dcterms:modified xsi:type="dcterms:W3CDTF">2026-02-06T14:08:00Z</dcterms:modified>
</cp:coreProperties>
</file>